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53" w:rsidRPr="00C71053" w:rsidRDefault="00C71053" w:rsidP="00C71053">
      <w:pPr>
        <w:pStyle w:val="Heading2"/>
        <w:numPr>
          <w:ilvl w:val="1"/>
          <w:numId w:val="1"/>
        </w:numPr>
        <w:rPr>
          <w:rFonts w:ascii="Cambria" w:hAnsi="Cambria"/>
          <w:b/>
        </w:rPr>
      </w:pPr>
      <w:r w:rsidRPr="00C71053">
        <w:rPr>
          <w:rFonts w:ascii="Cambria" w:hAnsi="Cambria"/>
          <w:b/>
        </w:rPr>
        <w:t>Detailed Description</w:t>
      </w:r>
    </w:p>
    <w:p w:rsidR="00C71053" w:rsidRPr="00C71053" w:rsidRDefault="00C71053" w:rsidP="00C71053">
      <w:pPr>
        <w:pStyle w:val="Heading3"/>
        <w:numPr>
          <w:ilvl w:val="2"/>
          <w:numId w:val="1"/>
        </w:numPr>
        <w:rPr>
          <w:rFonts w:ascii="Cambria" w:hAnsi="Cambria"/>
          <w:sz w:val="32"/>
          <w:szCs w:val="32"/>
        </w:rPr>
      </w:pPr>
      <w:r w:rsidRPr="00C71053">
        <w:rPr>
          <w:rFonts w:ascii="Cambria" w:hAnsi="Cambria"/>
          <w:sz w:val="32"/>
          <w:szCs w:val="32"/>
        </w:rPr>
        <w:t>Class Diagram</w:t>
      </w:r>
    </w:p>
    <w:p w:rsidR="00C71053" w:rsidRPr="00C71053" w:rsidRDefault="00C71053" w:rsidP="00C71053">
      <w:pPr>
        <w:pStyle w:val="Heading3"/>
        <w:numPr>
          <w:ilvl w:val="2"/>
          <w:numId w:val="1"/>
        </w:numPr>
        <w:rPr>
          <w:rFonts w:ascii="Cambria" w:hAnsi="Cambria"/>
          <w:sz w:val="32"/>
          <w:szCs w:val="32"/>
        </w:rPr>
      </w:pPr>
      <w:r w:rsidRPr="00C71053">
        <w:rPr>
          <w:rFonts w:ascii="Cambria" w:hAnsi="Cambria"/>
          <w:sz w:val="32"/>
          <w:szCs w:val="32"/>
        </w:rPr>
        <w:t>Class Diagram Explanation</w:t>
      </w:r>
    </w:p>
    <w:p w:rsidR="00C71053" w:rsidRPr="00C71053" w:rsidRDefault="00C71053" w:rsidP="00C71053">
      <w:pPr>
        <w:pStyle w:val="Heading3"/>
        <w:numPr>
          <w:ilvl w:val="2"/>
          <w:numId w:val="1"/>
        </w:numPr>
        <w:rPr>
          <w:rFonts w:ascii="Cambria" w:hAnsi="Cambria"/>
          <w:sz w:val="32"/>
          <w:szCs w:val="32"/>
        </w:rPr>
      </w:pPr>
      <w:r w:rsidRPr="00C71053">
        <w:rPr>
          <w:rFonts w:ascii="Cambria" w:hAnsi="Cambria"/>
          <w:sz w:val="32"/>
          <w:szCs w:val="32"/>
        </w:rPr>
        <w:t>Interactive Diagram</w:t>
      </w:r>
    </w:p>
    <w:p w:rsidR="00C71053" w:rsidRPr="00C71053" w:rsidRDefault="00C71053" w:rsidP="00C71053">
      <w:pPr>
        <w:pStyle w:val="Heading4"/>
        <w:numPr>
          <w:ilvl w:val="2"/>
          <w:numId w:val="3"/>
        </w:numPr>
        <w:rPr>
          <w:rFonts w:ascii="Cambria" w:hAnsi="Cambria"/>
          <w:b/>
          <w:i w:val="0"/>
          <w:color w:val="auto"/>
        </w:rPr>
      </w:pPr>
      <w:r w:rsidRPr="00C71053">
        <w:rPr>
          <w:rFonts w:ascii="Cambria" w:hAnsi="Cambria"/>
          <w:b/>
          <w:i w:val="0"/>
          <w:color w:val="auto"/>
        </w:rPr>
        <w:t>Web Application</w:t>
      </w:r>
    </w:p>
    <w:p w:rsidR="00C71053" w:rsidRPr="00C71053" w:rsidRDefault="00C71053" w:rsidP="00C71053">
      <w:pPr>
        <w:pStyle w:val="Heading5"/>
        <w:numPr>
          <w:ilvl w:val="3"/>
          <w:numId w:val="3"/>
        </w:numPr>
        <w:ind w:left="2250" w:hanging="846"/>
        <w:rPr>
          <w:rFonts w:ascii="Cambria" w:hAnsi="Cambria"/>
          <w:color w:val="auto"/>
          <w:sz w:val="24"/>
          <w:szCs w:val="24"/>
        </w:rPr>
      </w:pPr>
      <w:r w:rsidRPr="00C71053">
        <w:rPr>
          <w:rFonts w:ascii="Cambria" w:hAnsi="Cambria"/>
          <w:color w:val="auto"/>
          <w:sz w:val="24"/>
          <w:szCs w:val="24"/>
        </w:rPr>
        <w:t>Customer</w:t>
      </w:r>
    </w:p>
    <w:p w:rsidR="00C71053" w:rsidRPr="00C71053" w:rsidRDefault="00C71053" w:rsidP="00C71053">
      <w:pPr>
        <w:pStyle w:val="Heading5"/>
        <w:numPr>
          <w:ilvl w:val="3"/>
          <w:numId w:val="3"/>
        </w:numPr>
        <w:ind w:left="2250" w:hanging="846"/>
        <w:rPr>
          <w:rFonts w:ascii="Cambria" w:hAnsi="Cambria"/>
          <w:color w:val="auto"/>
          <w:sz w:val="24"/>
          <w:szCs w:val="24"/>
        </w:rPr>
      </w:pPr>
      <w:r w:rsidRPr="00C71053">
        <w:rPr>
          <w:rFonts w:ascii="Cambria" w:hAnsi="Cambria"/>
          <w:color w:val="auto"/>
          <w:sz w:val="24"/>
          <w:szCs w:val="24"/>
        </w:rPr>
        <w:t>Staff</w:t>
      </w:r>
    </w:p>
    <w:p w:rsidR="00C71053" w:rsidRPr="00C71053" w:rsidRDefault="00C71053" w:rsidP="00C71053">
      <w:pPr>
        <w:pStyle w:val="Heading6"/>
        <w:numPr>
          <w:ilvl w:val="4"/>
          <w:numId w:val="3"/>
        </w:numPr>
        <w:rPr>
          <w:rFonts w:ascii="Cambria" w:hAnsi="Cambria"/>
          <w:color w:val="auto"/>
          <w:sz w:val="24"/>
          <w:szCs w:val="24"/>
        </w:rPr>
      </w:pPr>
      <w:r w:rsidRPr="00C71053">
        <w:rPr>
          <w:rFonts w:ascii="Cambria" w:hAnsi="Cambria"/>
          <w:color w:val="auto"/>
          <w:sz w:val="24"/>
          <w:szCs w:val="24"/>
        </w:rPr>
        <w:t>Create customer</w:t>
      </w:r>
    </w:p>
    <w:p w:rsidR="00C71053" w:rsidRPr="00C71053" w:rsidRDefault="00C71053" w:rsidP="00C7105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1.5pt;height:233.25pt">
            <v:imagedata r:id="rId6" o:title="Create customer"/>
          </v:shape>
        </w:pict>
      </w:r>
    </w:p>
    <w:p w:rsidR="00C71053" w:rsidRPr="00C71053" w:rsidRDefault="00C71053" w:rsidP="00C71053">
      <w:pPr>
        <w:pStyle w:val="Heading6"/>
        <w:numPr>
          <w:ilvl w:val="4"/>
          <w:numId w:val="3"/>
        </w:numPr>
        <w:rPr>
          <w:rFonts w:ascii="Cambria" w:hAnsi="Cambria"/>
          <w:color w:val="auto"/>
          <w:sz w:val="24"/>
          <w:szCs w:val="24"/>
        </w:rPr>
      </w:pPr>
      <w:r w:rsidRPr="00C71053">
        <w:rPr>
          <w:rFonts w:ascii="Cambria" w:hAnsi="Cambria"/>
          <w:color w:val="auto"/>
          <w:sz w:val="24"/>
          <w:szCs w:val="24"/>
        </w:rPr>
        <w:t>Create new contract</w:t>
      </w:r>
    </w:p>
    <w:p w:rsidR="00C71053" w:rsidRPr="00C71053" w:rsidRDefault="00C71053" w:rsidP="00C7105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pict>
          <v:shape id="_x0000_i1033" type="#_x0000_t75" style="width:451.5pt;height:253.5pt">
            <v:imagedata r:id="rId7" o:title="Create new contract"/>
          </v:shape>
        </w:pict>
      </w:r>
    </w:p>
    <w:p w:rsidR="00C71053" w:rsidRPr="00C71053" w:rsidRDefault="00C71053" w:rsidP="00C71053">
      <w:pPr>
        <w:pStyle w:val="Heading6"/>
        <w:numPr>
          <w:ilvl w:val="4"/>
          <w:numId w:val="3"/>
        </w:numPr>
        <w:rPr>
          <w:rFonts w:ascii="Cambria" w:hAnsi="Cambria"/>
          <w:color w:val="auto"/>
          <w:sz w:val="24"/>
          <w:szCs w:val="24"/>
        </w:rPr>
      </w:pPr>
      <w:r w:rsidRPr="00C71053">
        <w:rPr>
          <w:rFonts w:ascii="Cambria" w:hAnsi="Cambria"/>
          <w:color w:val="auto"/>
          <w:sz w:val="24"/>
          <w:szCs w:val="24"/>
        </w:rPr>
        <w:lastRenderedPageBreak/>
        <w:t>Renew contract</w:t>
      </w:r>
    </w:p>
    <w:p w:rsidR="00C71053" w:rsidRPr="00C71053" w:rsidRDefault="00C71053" w:rsidP="00C71053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pict>
          <v:shape id="_x0000_i1034" type="#_x0000_t75" style="width:451.5pt;height:253.5pt">
            <v:imagedata r:id="rId8" o:title="Renew contract"/>
          </v:shape>
        </w:pict>
      </w:r>
    </w:p>
    <w:p w:rsidR="00C71053" w:rsidRDefault="00C71053" w:rsidP="00C71053">
      <w:pPr>
        <w:pStyle w:val="Heading6"/>
        <w:numPr>
          <w:ilvl w:val="4"/>
          <w:numId w:val="3"/>
        </w:numPr>
        <w:rPr>
          <w:rFonts w:ascii="Cambria" w:hAnsi="Cambria"/>
          <w:color w:val="auto"/>
          <w:sz w:val="24"/>
          <w:szCs w:val="24"/>
        </w:rPr>
      </w:pPr>
      <w:bookmarkStart w:id="0" w:name="_GoBack"/>
      <w:bookmarkEnd w:id="0"/>
      <w:r w:rsidRPr="00C71053">
        <w:rPr>
          <w:rFonts w:ascii="Cambria" w:hAnsi="Cambria"/>
          <w:color w:val="auto"/>
          <w:sz w:val="24"/>
          <w:szCs w:val="24"/>
        </w:rPr>
        <w:t>Cancel contract</w:t>
      </w:r>
    </w:p>
    <w:p w:rsidR="00C71053" w:rsidRPr="00C71053" w:rsidRDefault="00C71053" w:rsidP="00C71053">
      <w:r>
        <w:pict>
          <v:shape id="_x0000_i1035" type="#_x0000_t75" style="width:450.75pt;height:235.5pt">
            <v:imagedata r:id="rId9" o:title="Cancel contract"/>
          </v:shape>
        </w:pict>
      </w:r>
    </w:p>
    <w:p w:rsidR="00253827" w:rsidRPr="00DE3AAF" w:rsidRDefault="00253827" w:rsidP="00253827">
      <w:pPr>
        <w:pStyle w:val="Heading2"/>
        <w:numPr>
          <w:ilvl w:val="1"/>
          <w:numId w:val="1"/>
        </w:numPr>
        <w:rPr>
          <w:rFonts w:ascii="Cambria" w:hAnsi="Cambria"/>
          <w:b/>
        </w:rPr>
      </w:pPr>
      <w:r w:rsidRPr="00DE3AAF">
        <w:rPr>
          <w:rFonts w:ascii="Cambria" w:hAnsi="Cambria"/>
          <w:b/>
        </w:rPr>
        <w:lastRenderedPageBreak/>
        <w:t>User Interface Design</w:t>
      </w:r>
    </w:p>
    <w:p w:rsidR="00253827" w:rsidRPr="00DE3AAF" w:rsidRDefault="00253827" w:rsidP="00253827">
      <w:pPr>
        <w:pStyle w:val="Heading3"/>
        <w:numPr>
          <w:ilvl w:val="2"/>
          <w:numId w:val="1"/>
        </w:numPr>
        <w:rPr>
          <w:rFonts w:ascii="Cambria" w:hAnsi="Cambria"/>
          <w:sz w:val="32"/>
        </w:rPr>
      </w:pPr>
      <w:r w:rsidRPr="00DE3AAF">
        <w:rPr>
          <w:rFonts w:ascii="Cambria" w:hAnsi="Cambria"/>
          <w:sz w:val="32"/>
        </w:rPr>
        <w:t>Web application Design</w:t>
      </w:r>
    </w:p>
    <w:p w:rsidR="00183F85" w:rsidRPr="00B200D9" w:rsidRDefault="00183F85" w:rsidP="00B200D9">
      <w:pPr>
        <w:pStyle w:val="Heading4"/>
        <w:numPr>
          <w:ilvl w:val="2"/>
          <w:numId w:val="3"/>
        </w:numPr>
        <w:rPr>
          <w:rFonts w:ascii="Cambria" w:hAnsi="Cambria"/>
          <w:b/>
          <w:i w:val="0"/>
          <w:color w:val="auto"/>
        </w:rPr>
      </w:pPr>
      <w:r w:rsidRPr="00B200D9">
        <w:rPr>
          <w:rFonts w:ascii="Cambria" w:hAnsi="Cambria"/>
          <w:b/>
          <w:i w:val="0"/>
          <w:color w:val="auto"/>
        </w:rPr>
        <w:t>Customer Interface Design</w:t>
      </w:r>
    </w:p>
    <w:p w:rsidR="00183F85" w:rsidRPr="00B200D9" w:rsidRDefault="00253827" w:rsidP="00B200D9">
      <w:pPr>
        <w:pStyle w:val="Heading4"/>
        <w:numPr>
          <w:ilvl w:val="2"/>
          <w:numId w:val="3"/>
        </w:numPr>
        <w:rPr>
          <w:rFonts w:ascii="Cambria" w:hAnsi="Cambria"/>
          <w:b/>
          <w:i w:val="0"/>
          <w:color w:val="auto"/>
        </w:rPr>
      </w:pPr>
      <w:r w:rsidRPr="00B200D9">
        <w:rPr>
          <w:rFonts w:ascii="Cambria" w:hAnsi="Cambria"/>
          <w:b/>
          <w:i w:val="0"/>
          <w:color w:val="auto"/>
        </w:rPr>
        <w:t>Staff Interface Design</w:t>
      </w:r>
    </w:p>
    <w:p w:rsidR="00014ECC" w:rsidRPr="00B200D9" w:rsidRDefault="00183F85" w:rsidP="00B200D9">
      <w:pPr>
        <w:pStyle w:val="Heading5"/>
        <w:numPr>
          <w:ilvl w:val="3"/>
          <w:numId w:val="3"/>
        </w:numPr>
        <w:rPr>
          <w:rFonts w:ascii="Cambria" w:hAnsi="Cambria"/>
          <w:b/>
          <w:color w:val="auto"/>
          <w:sz w:val="26"/>
          <w:szCs w:val="26"/>
        </w:rPr>
      </w:pPr>
      <w:r w:rsidRPr="00B200D9">
        <w:rPr>
          <w:rFonts w:ascii="Cambria" w:hAnsi="Cambria"/>
          <w:b/>
          <w:color w:val="auto"/>
          <w:sz w:val="26"/>
          <w:szCs w:val="26"/>
        </w:rPr>
        <w:t xml:space="preserve">Staff </w:t>
      </w:r>
      <w:r w:rsidR="00546E23" w:rsidRPr="00B200D9">
        <w:rPr>
          <w:rFonts w:ascii="Cambria" w:hAnsi="Cambria"/>
          <w:b/>
          <w:color w:val="auto"/>
          <w:sz w:val="26"/>
          <w:szCs w:val="26"/>
        </w:rPr>
        <w:t>h</w:t>
      </w:r>
      <w:r w:rsidRPr="00B200D9">
        <w:rPr>
          <w:rFonts w:ascii="Cambria" w:hAnsi="Cambria"/>
          <w:b/>
          <w:color w:val="auto"/>
          <w:sz w:val="26"/>
          <w:szCs w:val="26"/>
        </w:rPr>
        <w:t>ome</w:t>
      </w:r>
      <w:r w:rsidR="00546E23" w:rsidRPr="00B200D9">
        <w:rPr>
          <w:rFonts w:ascii="Cambria" w:hAnsi="Cambria"/>
          <w:b/>
          <w:color w:val="auto"/>
          <w:sz w:val="26"/>
          <w:szCs w:val="26"/>
        </w:rPr>
        <w:t xml:space="preserve"> p</w:t>
      </w:r>
      <w:r w:rsidRPr="00B200D9">
        <w:rPr>
          <w:rFonts w:ascii="Cambria" w:hAnsi="Cambria"/>
          <w:b/>
          <w:color w:val="auto"/>
          <w:sz w:val="26"/>
          <w:szCs w:val="26"/>
        </w:rPr>
        <w:t>age</w:t>
      </w:r>
    </w:p>
    <w:p w:rsidR="00546E23" w:rsidRPr="00DE3AAF" w:rsidRDefault="00C71053" w:rsidP="00546E23">
      <w:pPr>
        <w:rPr>
          <w:rFonts w:ascii="Cambria" w:hAnsi="Cambria"/>
        </w:rPr>
      </w:pPr>
      <w:r>
        <w:rPr>
          <w:rFonts w:ascii="Cambria" w:hAnsi="Cambria"/>
        </w:rPr>
        <w:pict>
          <v:shape id="_x0000_i1025" type="#_x0000_t75" style="width:451.5pt;height:282pt">
            <v:imagedata r:id="rId10" o:title="Home page"/>
          </v:shape>
        </w:pict>
      </w:r>
    </w:p>
    <w:p w:rsidR="00DE3AAF" w:rsidRPr="00DE3AAF" w:rsidRDefault="00DE3AAF" w:rsidP="00DE3AAF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DE3AAF" w:rsidRPr="00DE3AAF" w:rsidTr="002A21C4">
        <w:tc>
          <w:tcPr>
            <w:tcW w:w="541" w:type="dxa"/>
          </w:tcPr>
          <w:p w:rsidR="00DE3AAF" w:rsidRPr="00DE3AAF" w:rsidRDefault="00DE3AAF" w:rsidP="00DE3AA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:rsidR="00DE3AAF" w:rsidRPr="00DE3AAF" w:rsidRDefault="00DE3AAF" w:rsidP="00DE3AA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:rsidR="00DE3AAF" w:rsidRPr="00DE3AAF" w:rsidRDefault="00DE3AAF" w:rsidP="00DE3AA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DE3AAF" w:rsidRPr="00DE3AAF" w:rsidRDefault="00DE3AAF" w:rsidP="00DE3AA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DE3AAF" w:rsidRPr="00DE3AAF" w:rsidRDefault="00DE3AAF" w:rsidP="00DE3AA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DE3AAF" w:rsidRPr="00DE3AAF" w:rsidRDefault="00DE3AAF" w:rsidP="00DE3AA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DE3AAF" w:rsidRPr="00DE3AAF" w:rsidRDefault="00DE3AAF" w:rsidP="00DE3AA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DE3AAF" w:rsidRPr="00DE3AAF" w:rsidRDefault="00DE3AAF" w:rsidP="00DE3AAF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DE3AAF" w:rsidRPr="00DE3AAF" w:rsidTr="002A21C4">
        <w:tc>
          <w:tcPr>
            <w:tcW w:w="541" w:type="dxa"/>
          </w:tcPr>
          <w:p w:rsidR="00DE3AAF" w:rsidRPr="005A468A" w:rsidRDefault="005A468A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DE3AAF" w:rsidRPr="005A468A" w:rsidRDefault="005A468A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:rsidR="00DE3AAF" w:rsidRPr="005A468A" w:rsidRDefault="005A468A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:rsidR="00DE3AAF" w:rsidRPr="005A468A" w:rsidRDefault="005A468A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DE3AAF" w:rsidRPr="005A468A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DE3AAF" w:rsidRPr="005A468A" w:rsidRDefault="005A468A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:rsidR="00DE3AAF" w:rsidRPr="005A468A" w:rsidRDefault="005A468A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5A468A" w:rsidRPr="005A468A" w:rsidRDefault="005A468A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2A21C4" w:rsidRPr="00DE3AAF" w:rsidTr="002A21C4">
        <w:tc>
          <w:tcPr>
            <w:tcW w:w="541" w:type="dxa"/>
          </w:tcPr>
          <w:p w:rsid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2A21C4" w:rsidRPr="005A468A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:rsidR="002A21C4" w:rsidRPr="005A468A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:rsidR="002A21C4" w:rsidRPr="005A468A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2A21C4" w:rsidRPr="005A468A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2A21C4" w:rsidRPr="005A468A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2A21C4" w:rsidRPr="005A468A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2A21C4" w:rsidRPr="005A468A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DE3AAF" w:rsidRPr="00DE3AAF" w:rsidRDefault="00DE3AAF" w:rsidP="00DE3AAF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2646"/>
        <w:gridCol w:w="1458"/>
        <w:gridCol w:w="3098"/>
      </w:tblGrid>
      <w:tr w:rsidR="005A468A" w:rsidRPr="00DE3AAF" w:rsidTr="00310166">
        <w:tc>
          <w:tcPr>
            <w:tcW w:w="0" w:type="auto"/>
          </w:tcPr>
          <w:p w:rsidR="005A468A" w:rsidRPr="00DE3AAF" w:rsidRDefault="005A468A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5A468A" w:rsidRPr="00DE3AAF" w:rsidRDefault="005A468A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5A468A" w:rsidRPr="00DE3AAF" w:rsidRDefault="005A468A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5A468A" w:rsidRPr="00DE3AAF" w:rsidRDefault="005A468A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5A468A" w:rsidRPr="00DE3AAF" w:rsidRDefault="005A468A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2A21C4" w:rsidRPr="002A21C4" w:rsidTr="00310166">
        <w:tc>
          <w:tcPr>
            <w:tcW w:w="0" w:type="auto"/>
          </w:tcPr>
          <w:p w:rsidR="005A468A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A468A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:rsidR="005A468A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st all contract</w:t>
            </w:r>
          </w:p>
        </w:tc>
        <w:tc>
          <w:tcPr>
            <w:tcW w:w="0" w:type="auto"/>
          </w:tcPr>
          <w:p w:rsidR="005A468A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5A468A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list contract page</w:t>
            </w:r>
          </w:p>
        </w:tc>
      </w:tr>
      <w:tr w:rsidR="002A21C4" w:rsidRPr="002A21C4" w:rsidTr="00310166">
        <w:tc>
          <w:tcPr>
            <w:tcW w:w="0" w:type="auto"/>
          </w:tcPr>
          <w:p w:rsidR="002A21C4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A21C4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:rsidR="002A21C4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st all compensation</w:t>
            </w:r>
          </w:p>
        </w:tc>
        <w:tc>
          <w:tcPr>
            <w:tcW w:w="0" w:type="auto"/>
          </w:tcPr>
          <w:p w:rsidR="002A21C4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2A21C4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list compensation page</w:t>
            </w:r>
          </w:p>
        </w:tc>
      </w:tr>
      <w:tr w:rsidR="002A21C4" w:rsidRPr="002A21C4" w:rsidTr="00310166">
        <w:tc>
          <w:tcPr>
            <w:tcW w:w="0" w:type="auto"/>
          </w:tcPr>
          <w:p w:rsidR="002A21C4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A21C4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:rsidR="002A21C4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st all new card request</w:t>
            </w:r>
          </w:p>
        </w:tc>
        <w:tc>
          <w:tcPr>
            <w:tcW w:w="0" w:type="auto"/>
          </w:tcPr>
          <w:p w:rsidR="002A21C4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2A21C4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list new card request page</w:t>
            </w:r>
          </w:p>
        </w:tc>
      </w:tr>
      <w:tr w:rsidR="002A21C4" w:rsidRPr="002A21C4" w:rsidTr="00310166">
        <w:tc>
          <w:tcPr>
            <w:tcW w:w="0" w:type="auto"/>
          </w:tcPr>
          <w:p w:rsidR="002A21C4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2A21C4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:rsidR="002A21C4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st all cancel contract request</w:t>
            </w:r>
          </w:p>
        </w:tc>
        <w:tc>
          <w:tcPr>
            <w:tcW w:w="0" w:type="auto"/>
          </w:tcPr>
          <w:p w:rsidR="002A21C4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2A21C4" w:rsidRPr="002A21C4" w:rsidRDefault="002A21C4" w:rsidP="002A21C4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list contract page</w:t>
            </w:r>
          </w:p>
        </w:tc>
      </w:tr>
    </w:tbl>
    <w:p w:rsidR="00DE3AAF" w:rsidRPr="00DE3AAF" w:rsidRDefault="00DE3AAF" w:rsidP="00546E23">
      <w:pPr>
        <w:rPr>
          <w:rFonts w:ascii="Cambria" w:hAnsi="Cambria"/>
          <w:sz w:val="26"/>
          <w:szCs w:val="26"/>
        </w:rPr>
      </w:pPr>
    </w:p>
    <w:p w:rsidR="00546E23" w:rsidRPr="00B200D9" w:rsidRDefault="00546E23" w:rsidP="00B200D9">
      <w:pPr>
        <w:pStyle w:val="Heading5"/>
        <w:numPr>
          <w:ilvl w:val="3"/>
          <w:numId w:val="3"/>
        </w:numPr>
        <w:rPr>
          <w:rFonts w:ascii="Cambria" w:hAnsi="Cambria"/>
          <w:b/>
          <w:color w:val="auto"/>
          <w:sz w:val="26"/>
          <w:szCs w:val="26"/>
        </w:rPr>
      </w:pPr>
      <w:r w:rsidRPr="00B200D9">
        <w:rPr>
          <w:rFonts w:ascii="Cambria" w:hAnsi="Cambria"/>
          <w:b/>
          <w:color w:val="auto"/>
          <w:sz w:val="26"/>
          <w:szCs w:val="26"/>
        </w:rPr>
        <w:t>Manage customer</w:t>
      </w:r>
    </w:p>
    <w:p w:rsidR="00546E23" w:rsidRDefault="00C71053" w:rsidP="00546E23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pict>
          <v:shape id="_x0000_i1026" type="#_x0000_t75" style="width:451.5pt;height:282pt">
            <v:imagedata r:id="rId11" o:title="Manage customer"/>
          </v:shape>
        </w:pict>
      </w:r>
    </w:p>
    <w:p w:rsidR="002A21C4" w:rsidRPr="00DE3AAF" w:rsidRDefault="002A21C4" w:rsidP="002A21C4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2A21C4" w:rsidRPr="00DE3AAF" w:rsidTr="00310166">
        <w:tc>
          <w:tcPr>
            <w:tcW w:w="541" w:type="dxa"/>
          </w:tcPr>
          <w:p w:rsidR="002A21C4" w:rsidRPr="00DE3AAF" w:rsidRDefault="002A21C4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:rsidR="002A21C4" w:rsidRPr="00DE3AAF" w:rsidRDefault="002A21C4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:rsidR="002A21C4" w:rsidRPr="00DE3AAF" w:rsidRDefault="002A21C4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2A21C4" w:rsidRPr="00DE3AAF" w:rsidRDefault="002A21C4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2A21C4" w:rsidRPr="00DE3AAF" w:rsidRDefault="002A21C4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2A21C4" w:rsidRPr="00DE3AAF" w:rsidRDefault="002A21C4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2A21C4" w:rsidRPr="00DE3AAF" w:rsidRDefault="002A21C4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2A21C4" w:rsidRPr="00DE3AAF" w:rsidRDefault="002A21C4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2A21C4" w:rsidRPr="00DE3AAF" w:rsidTr="00310166">
        <w:tc>
          <w:tcPr>
            <w:tcW w:w="541" w:type="dxa"/>
          </w:tcPr>
          <w:p w:rsidR="002A21C4" w:rsidRPr="005A468A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2A21C4" w:rsidRPr="005A468A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:rsidR="002A21C4" w:rsidRPr="005A468A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:rsidR="002A21C4" w:rsidRPr="005A468A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2A21C4" w:rsidRPr="005A468A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2A21C4" w:rsidRPr="005A468A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:rsidR="002A21C4" w:rsidRPr="005A468A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2A21C4" w:rsidRPr="005A468A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2A21C4" w:rsidRPr="00DE3AAF" w:rsidTr="00310166">
        <w:tc>
          <w:tcPr>
            <w:tcW w:w="541" w:type="dxa"/>
          </w:tcPr>
          <w:p w:rsidR="002A21C4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2A21C4" w:rsidRPr="005A468A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:rsidR="002A21C4" w:rsidRPr="005A468A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:rsidR="002A21C4" w:rsidRPr="005A468A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2A21C4" w:rsidRPr="005A468A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2A21C4" w:rsidRPr="005A468A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2A21C4" w:rsidRPr="005A468A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2A21C4" w:rsidRPr="005A468A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036A01" w:rsidRPr="00DE3AAF" w:rsidTr="00310166">
        <w:tc>
          <w:tcPr>
            <w:tcW w:w="541" w:type="dxa"/>
          </w:tcPr>
          <w:p w:rsidR="00036A01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036A01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</w:t>
            </w:r>
          </w:p>
        </w:tc>
        <w:tc>
          <w:tcPr>
            <w:tcW w:w="1645" w:type="dxa"/>
          </w:tcPr>
          <w:p w:rsidR="00036A01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 of available customer</w:t>
            </w:r>
          </w:p>
        </w:tc>
        <w:tc>
          <w:tcPr>
            <w:tcW w:w="886" w:type="dxa"/>
          </w:tcPr>
          <w:p w:rsidR="00036A01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036A01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036A01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036A01" w:rsidRPr="005A468A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036A01" w:rsidRPr="005A468A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036A01" w:rsidRPr="00DE3AAF" w:rsidTr="00310166">
        <w:tc>
          <w:tcPr>
            <w:tcW w:w="541" w:type="dxa"/>
          </w:tcPr>
          <w:p w:rsidR="00036A01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036A01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</w:t>
            </w:r>
          </w:p>
        </w:tc>
        <w:tc>
          <w:tcPr>
            <w:tcW w:w="1645" w:type="dxa"/>
          </w:tcPr>
          <w:p w:rsidR="00036A01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search keyword</w:t>
            </w:r>
          </w:p>
        </w:tc>
        <w:tc>
          <w:tcPr>
            <w:tcW w:w="886" w:type="dxa"/>
          </w:tcPr>
          <w:p w:rsidR="00036A01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036A01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036A01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:rsidR="00036A01" w:rsidRPr="005A468A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036A01" w:rsidRPr="005A468A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036A01" w:rsidRPr="00DE3AAF" w:rsidTr="00310166">
        <w:tc>
          <w:tcPr>
            <w:tcW w:w="541" w:type="dxa"/>
          </w:tcPr>
          <w:p w:rsidR="00036A01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036A01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</w:t>
            </w:r>
          </w:p>
        </w:tc>
        <w:tc>
          <w:tcPr>
            <w:tcW w:w="1645" w:type="dxa"/>
          </w:tcPr>
          <w:p w:rsidR="00036A01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of available customer</w:t>
            </w:r>
          </w:p>
        </w:tc>
        <w:tc>
          <w:tcPr>
            <w:tcW w:w="886" w:type="dxa"/>
          </w:tcPr>
          <w:p w:rsidR="00036A01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036A01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036A01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</w:t>
            </w:r>
          </w:p>
        </w:tc>
        <w:tc>
          <w:tcPr>
            <w:tcW w:w="965" w:type="dxa"/>
          </w:tcPr>
          <w:p w:rsidR="00036A01" w:rsidRPr="005A468A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036A01" w:rsidRPr="005A468A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2A21C4" w:rsidRPr="00DE3AAF" w:rsidRDefault="002A21C4" w:rsidP="002A21C4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2446"/>
        <w:gridCol w:w="1458"/>
        <w:gridCol w:w="3298"/>
      </w:tblGrid>
      <w:tr w:rsidR="002A21C4" w:rsidRPr="00DE3AAF" w:rsidTr="00310166">
        <w:tc>
          <w:tcPr>
            <w:tcW w:w="0" w:type="auto"/>
          </w:tcPr>
          <w:p w:rsidR="002A21C4" w:rsidRPr="00DE3AAF" w:rsidRDefault="002A21C4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2A21C4" w:rsidRPr="00DE3AAF" w:rsidRDefault="002A21C4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2A21C4" w:rsidRPr="00DE3AAF" w:rsidRDefault="002A21C4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2A21C4" w:rsidRPr="00DE3AAF" w:rsidRDefault="002A21C4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2A21C4" w:rsidRPr="00DE3AAF" w:rsidRDefault="002A21C4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2A21C4" w:rsidRPr="002A21C4" w:rsidTr="00310166">
        <w:tc>
          <w:tcPr>
            <w:tcW w:w="0" w:type="auto"/>
          </w:tcPr>
          <w:p w:rsidR="002A21C4" w:rsidRPr="002A21C4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2A21C4" w:rsidRPr="002A21C4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:rsidR="002A21C4" w:rsidRPr="002A21C4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new customer</w:t>
            </w:r>
          </w:p>
        </w:tc>
        <w:tc>
          <w:tcPr>
            <w:tcW w:w="0" w:type="auto"/>
          </w:tcPr>
          <w:p w:rsidR="002A21C4" w:rsidRPr="002A21C4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2A21C4" w:rsidRPr="002A21C4" w:rsidRDefault="002A21C4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036A01">
              <w:rPr>
                <w:rFonts w:ascii="Cambria" w:hAnsi="Cambria"/>
                <w:sz w:val="24"/>
                <w:szCs w:val="24"/>
              </w:rPr>
              <w:t>create new customer page</w:t>
            </w:r>
          </w:p>
        </w:tc>
      </w:tr>
      <w:tr w:rsidR="00036A01" w:rsidRPr="002A21C4" w:rsidTr="00310166">
        <w:tc>
          <w:tcPr>
            <w:tcW w:w="0" w:type="auto"/>
          </w:tcPr>
          <w:p w:rsidR="002A21C4" w:rsidRPr="002A21C4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2A21C4" w:rsidRPr="002A21C4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</w:t>
            </w:r>
          </w:p>
        </w:tc>
        <w:tc>
          <w:tcPr>
            <w:tcW w:w="0" w:type="auto"/>
          </w:tcPr>
          <w:p w:rsidR="002A21C4" w:rsidRPr="002A21C4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by input keyword</w:t>
            </w:r>
          </w:p>
        </w:tc>
        <w:tc>
          <w:tcPr>
            <w:tcW w:w="0" w:type="auto"/>
          </w:tcPr>
          <w:p w:rsidR="002A21C4" w:rsidRPr="002A21C4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2A21C4" w:rsidRPr="002A21C4" w:rsidRDefault="002A21C4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036A01">
              <w:rPr>
                <w:rFonts w:ascii="Cambria" w:hAnsi="Cambria"/>
                <w:sz w:val="24"/>
                <w:szCs w:val="24"/>
              </w:rPr>
              <w:t>search result</w:t>
            </w:r>
            <w:r>
              <w:rPr>
                <w:rFonts w:ascii="Cambria" w:hAnsi="Cambria"/>
                <w:sz w:val="24"/>
                <w:szCs w:val="24"/>
              </w:rPr>
              <w:t xml:space="preserve"> page</w:t>
            </w:r>
          </w:p>
        </w:tc>
      </w:tr>
      <w:tr w:rsidR="00036A01" w:rsidRPr="002A21C4" w:rsidTr="00310166">
        <w:tc>
          <w:tcPr>
            <w:tcW w:w="0" w:type="auto"/>
          </w:tcPr>
          <w:p w:rsidR="002A21C4" w:rsidRPr="002A21C4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2A21C4" w:rsidRPr="002A21C4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:rsidR="002A21C4" w:rsidRPr="002A21C4" w:rsidRDefault="00036A01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ew customer detail</w:t>
            </w:r>
          </w:p>
        </w:tc>
        <w:tc>
          <w:tcPr>
            <w:tcW w:w="0" w:type="auto"/>
          </w:tcPr>
          <w:p w:rsidR="002A21C4" w:rsidRPr="002A21C4" w:rsidRDefault="002A21C4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2A21C4" w:rsidRPr="002A21C4" w:rsidRDefault="002A21C4" w:rsidP="00036A01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036A01">
              <w:rPr>
                <w:rFonts w:ascii="Cambria" w:hAnsi="Cambria"/>
                <w:sz w:val="24"/>
                <w:szCs w:val="24"/>
              </w:rPr>
              <w:t xml:space="preserve">customer detail </w:t>
            </w:r>
            <w:r>
              <w:rPr>
                <w:rFonts w:ascii="Cambria" w:hAnsi="Cambria"/>
                <w:sz w:val="24"/>
                <w:szCs w:val="24"/>
              </w:rPr>
              <w:t>page</w:t>
            </w:r>
          </w:p>
        </w:tc>
      </w:tr>
    </w:tbl>
    <w:p w:rsidR="002A21C4" w:rsidRPr="00DE3AAF" w:rsidRDefault="002A21C4" w:rsidP="002A21C4">
      <w:pPr>
        <w:rPr>
          <w:rFonts w:ascii="Cambria" w:hAnsi="Cambria"/>
          <w:sz w:val="26"/>
          <w:szCs w:val="26"/>
        </w:rPr>
      </w:pPr>
    </w:p>
    <w:p w:rsidR="00546E23" w:rsidRPr="00B200D9" w:rsidRDefault="00036A01" w:rsidP="00B200D9">
      <w:pPr>
        <w:pStyle w:val="Heading5"/>
        <w:numPr>
          <w:ilvl w:val="3"/>
          <w:numId w:val="3"/>
        </w:numPr>
        <w:rPr>
          <w:rFonts w:ascii="Cambria" w:hAnsi="Cambria"/>
          <w:b/>
          <w:color w:val="auto"/>
          <w:sz w:val="26"/>
          <w:szCs w:val="26"/>
        </w:rPr>
      </w:pPr>
      <w:r w:rsidRPr="00B200D9">
        <w:rPr>
          <w:rFonts w:ascii="Cambria" w:hAnsi="Cambria"/>
          <w:b/>
          <w:color w:val="auto"/>
          <w:sz w:val="26"/>
          <w:szCs w:val="26"/>
        </w:rPr>
        <w:t>Create customer</w:t>
      </w:r>
    </w:p>
    <w:p w:rsidR="00546E23" w:rsidRDefault="00C71053" w:rsidP="00546E23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pict>
          <v:shape id="_x0000_i1027" type="#_x0000_t75" style="width:451.5pt;height:282pt">
            <v:imagedata r:id="rId12" o:title="Create customer"/>
          </v:shape>
        </w:pict>
      </w:r>
    </w:p>
    <w:p w:rsidR="00036A01" w:rsidRPr="00DE3AAF" w:rsidRDefault="00036A01" w:rsidP="00036A01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036A01" w:rsidRPr="00DE3AAF" w:rsidTr="00310166">
        <w:tc>
          <w:tcPr>
            <w:tcW w:w="541" w:type="dxa"/>
          </w:tcPr>
          <w:p w:rsidR="00036A01" w:rsidRPr="00DE3AAF" w:rsidRDefault="00036A01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:rsidR="00036A01" w:rsidRPr="00DE3AAF" w:rsidRDefault="00036A01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:rsidR="00036A01" w:rsidRPr="00DE3AAF" w:rsidRDefault="00036A01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036A01" w:rsidRPr="00DE3AAF" w:rsidRDefault="00036A01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036A01" w:rsidRPr="00DE3AAF" w:rsidRDefault="00036A01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036A01" w:rsidRPr="00DE3AAF" w:rsidRDefault="00036A01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036A01" w:rsidRPr="00DE3AAF" w:rsidRDefault="00036A01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036A01" w:rsidRPr="00DE3AAF" w:rsidRDefault="00036A01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036A01" w:rsidRPr="00DE3AAF" w:rsidTr="00310166">
        <w:tc>
          <w:tcPr>
            <w:tcW w:w="541" w:type="dxa"/>
          </w:tcPr>
          <w:p w:rsidR="00036A01" w:rsidRPr="005A468A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036A01" w:rsidRPr="005A468A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:rsidR="00036A01" w:rsidRPr="005A468A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:rsidR="00036A01" w:rsidRPr="005A468A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036A01" w:rsidRPr="005A468A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036A01" w:rsidRPr="005A468A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:rsidR="00036A01" w:rsidRPr="005A468A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036A01" w:rsidRPr="005A468A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036A01" w:rsidRPr="00DE3AAF" w:rsidTr="00310166">
        <w:tc>
          <w:tcPr>
            <w:tcW w:w="541" w:type="dxa"/>
          </w:tcPr>
          <w:p w:rsidR="00036A01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036A01" w:rsidRPr="005A468A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:rsidR="00036A01" w:rsidRPr="005A468A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:rsidR="00036A01" w:rsidRPr="005A468A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036A01" w:rsidRPr="005A468A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036A01" w:rsidRPr="005A468A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036A01" w:rsidRPr="005A468A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036A01" w:rsidRPr="005A468A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9C2F95" w:rsidRPr="00DE3AAF" w:rsidTr="00310166">
        <w:tc>
          <w:tcPr>
            <w:tcW w:w="541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9C2F95" w:rsidRDefault="00310166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1645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customer name</w:t>
            </w:r>
          </w:p>
        </w:tc>
        <w:tc>
          <w:tcPr>
            <w:tcW w:w="886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:rsidR="009C2F95" w:rsidRPr="005A468A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9C2F95" w:rsidRPr="005A468A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9C2F95">
              <w:rPr>
                <w:rFonts w:ascii="Cambria" w:hAnsi="Cambria"/>
                <w:sz w:val="24"/>
                <w:szCs w:val="24"/>
              </w:rPr>
              <w:t>3 – 80</w:t>
            </w:r>
          </w:p>
        </w:tc>
      </w:tr>
      <w:tr w:rsidR="00036A01" w:rsidRPr="00DE3AAF" w:rsidTr="00310166">
        <w:tc>
          <w:tcPr>
            <w:tcW w:w="541" w:type="dxa"/>
          </w:tcPr>
          <w:p w:rsidR="00036A01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036A01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645" w:type="dxa"/>
          </w:tcPr>
          <w:p w:rsidR="00036A01" w:rsidRDefault="00036A01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ill </w:t>
            </w:r>
            <w:r w:rsidR="009C2F95"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886" w:type="dxa"/>
          </w:tcPr>
          <w:p w:rsidR="00036A01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036A01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036A01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:rsidR="00036A01" w:rsidRPr="005A468A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036A01" w:rsidRPr="005A468A" w:rsidRDefault="009C2F95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– 250</w:t>
            </w:r>
          </w:p>
        </w:tc>
      </w:tr>
      <w:tr w:rsidR="009C2F95" w:rsidRPr="00DE3AAF" w:rsidTr="00310166">
        <w:tc>
          <w:tcPr>
            <w:tcW w:w="541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9C2F95" w:rsidRDefault="00310166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1645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email</w:t>
            </w:r>
          </w:p>
        </w:tc>
        <w:tc>
          <w:tcPr>
            <w:tcW w:w="886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:rsidR="009C2F95" w:rsidRPr="005A468A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9C2F95" w:rsidRPr="005A468A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– 250</w:t>
            </w:r>
          </w:p>
        </w:tc>
      </w:tr>
      <w:tr w:rsidR="009C2F95" w:rsidRPr="00DE3AAF" w:rsidTr="00310166">
        <w:tc>
          <w:tcPr>
            <w:tcW w:w="541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063" w:type="dxa"/>
          </w:tcPr>
          <w:p w:rsidR="009C2F95" w:rsidRDefault="00310166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</w:t>
            </w:r>
          </w:p>
        </w:tc>
        <w:tc>
          <w:tcPr>
            <w:tcW w:w="1645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phone</w:t>
            </w:r>
          </w:p>
        </w:tc>
        <w:tc>
          <w:tcPr>
            <w:tcW w:w="886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:rsidR="009C2F95" w:rsidRPr="005A468A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ger</w:t>
            </w:r>
          </w:p>
        </w:tc>
        <w:tc>
          <w:tcPr>
            <w:tcW w:w="1040" w:type="dxa"/>
          </w:tcPr>
          <w:p w:rsidR="009C2F95" w:rsidRPr="005A468A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– 15</w:t>
            </w:r>
          </w:p>
        </w:tc>
      </w:tr>
      <w:tr w:rsidR="009C2F95" w:rsidRPr="00DE3AAF" w:rsidTr="00310166">
        <w:tc>
          <w:tcPr>
            <w:tcW w:w="541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9C2F95" w:rsidRDefault="00310166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sonal ID</w:t>
            </w:r>
          </w:p>
        </w:tc>
        <w:tc>
          <w:tcPr>
            <w:tcW w:w="1645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personal ID</w:t>
            </w:r>
          </w:p>
        </w:tc>
        <w:tc>
          <w:tcPr>
            <w:tcW w:w="886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9C2F95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:rsidR="009C2F95" w:rsidRPr="005A468A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ger</w:t>
            </w:r>
          </w:p>
        </w:tc>
        <w:tc>
          <w:tcPr>
            <w:tcW w:w="1040" w:type="dxa"/>
          </w:tcPr>
          <w:p w:rsidR="009C2F95" w:rsidRPr="005A468A" w:rsidRDefault="009C2F95" w:rsidP="009C2F95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 – 15</w:t>
            </w:r>
          </w:p>
        </w:tc>
      </w:tr>
    </w:tbl>
    <w:p w:rsidR="00036A01" w:rsidRPr="00DE3AAF" w:rsidRDefault="00036A01" w:rsidP="00036A01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lastRenderedPageBreak/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2087"/>
        <w:gridCol w:w="1458"/>
        <w:gridCol w:w="3657"/>
      </w:tblGrid>
      <w:tr w:rsidR="009C2F95" w:rsidRPr="00DE3AAF" w:rsidTr="00310166">
        <w:tc>
          <w:tcPr>
            <w:tcW w:w="0" w:type="auto"/>
          </w:tcPr>
          <w:p w:rsidR="00036A01" w:rsidRPr="00DE3AAF" w:rsidRDefault="00036A01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036A01" w:rsidRPr="00DE3AAF" w:rsidRDefault="00036A01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036A01" w:rsidRPr="00DE3AAF" w:rsidRDefault="00036A01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036A01" w:rsidRPr="00DE3AAF" w:rsidRDefault="00036A01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036A01" w:rsidRPr="00DE3AAF" w:rsidRDefault="00036A01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9C2F95" w:rsidRPr="002A21C4" w:rsidTr="00310166">
        <w:tc>
          <w:tcPr>
            <w:tcW w:w="0" w:type="auto"/>
          </w:tcPr>
          <w:p w:rsidR="00036A01" w:rsidRPr="002A21C4" w:rsidRDefault="009C2F95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36A01" w:rsidRPr="002A21C4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:rsidR="00036A01" w:rsidRPr="002A21C4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new customer</w:t>
            </w:r>
          </w:p>
        </w:tc>
        <w:tc>
          <w:tcPr>
            <w:tcW w:w="0" w:type="auto"/>
          </w:tcPr>
          <w:p w:rsidR="00036A01" w:rsidRPr="002A21C4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036A01" w:rsidRPr="002A21C4" w:rsidRDefault="00036A01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create new customer</w:t>
            </w:r>
            <w:r w:rsidR="009C2F95">
              <w:rPr>
                <w:rFonts w:ascii="Cambria" w:hAnsi="Cambria"/>
                <w:sz w:val="24"/>
                <w:szCs w:val="24"/>
              </w:rPr>
              <w:t xml:space="preserve"> successful</w:t>
            </w:r>
            <w:r>
              <w:rPr>
                <w:rFonts w:ascii="Cambria" w:hAnsi="Cambria"/>
                <w:sz w:val="24"/>
                <w:szCs w:val="24"/>
              </w:rPr>
              <w:t xml:space="preserve"> page</w:t>
            </w:r>
          </w:p>
        </w:tc>
      </w:tr>
    </w:tbl>
    <w:p w:rsidR="0089177D" w:rsidRDefault="0089177D" w:rsidP="0089177D"/>
    <w:p w:rsidR="0089177D" w:rsidRPr="00B200D9" w:rsidRDefault="0089177D" w:rsidP="0089177D">
      <w:pPr>
        <w:pStyle w:val="Heading5"/>
        <w:numPr>
          <w:ilvl w:val="3"/>
          <w:numId w:val="3"/>
        </w:numPr>
        <w:rPr>
          <w:rFonts w:ascii="Cambria" w:hAnsi="Cambria"/>
          <w:b/>
          <w:color w:val="auto"/>
          <w:sz w:val="26"/>
          <w:szCs w:val="26"/>
        </w:rPr>
      </w:pPr>
      <w:r w:rsidRPr="00B200D9">
        <w:rPr>
          <w:rFonts w:ascii="Cambria" w:hAnsi="Cambria"/>
          <w:b/>
          <w:color w:val="auto"/>
          <w:sz w:val="26"/>
          <w:szCs w:val="26"/>
        </w:rPr>
        <w:t xml:space="preserve">Manage </w:t>
      </w:r>
      <w:r>
        <w:rPr>
          <w:rFonts w:ascii="Cambria" w:hAnsi="Cambria"/>
          <w:b/>
          <w:color w:val="auto"/>
          <w:sz w:val="26"/>
          <w:szCs w:val="26"/>
        </w:rPr>
        <w:t>contract</w:t>
      </w:r>
    </w:p>
    <w:p w:rsidR="0089177D" w:rsidRDefault="00C71053" w:rsidP="0089177D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pict>
          <v:shape id="_x0000_i1028" type="#_x0000_t75" style="width:451.5pt;height:282pt">
            <v:imagedata r:id="rId13" o:title="Manage contract"/>
          </v:shape>
        </w:pict>
      </w:r>
    </w:p>
    <w:p w:rsidR="0089177D" w:rsidRPr="00DE3AAF" w:rsidRDefault="0089177D" w:rsidP="0089177D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63"/>
        <w:gridCol w:w="1645"/>
        <w:gridCol w:w="886"/>
        <w:gridCol w:w="1605"/>
        <w:gridCol w:w="1274"/>
        <w:gridCol w:w="965"/>
        <w:gridCol w:w="1040"/>
      </w:tblGrid>
      <w:tr w:rsidR="0089177D" w:rsidRPr="00DE3AAF" w:rsidTr="00310166">
        <w:tc>
          <w:tcPr>
            <w:tcW w:w="541" w:type="dxa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063" w:type="dxa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645" w:type="dxa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274" w:type="dxa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65" w:type="dxa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89177D" w:rsidRPr="00DE3AAF" w:rsidTr="00310166">
        <w:tc>
          <w:tcPr>
            <w:tcW w:w="541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63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Menu</w:t>
            </w:r>
          </w:p>
        </w:tc>
        <w:tc>
          <w:tcPr>
            <w:tcW w:w="1645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avigation bar</w:t>
            </w:r>
          </w:p>
        </w:tc>
        <w:tc>
          <w:tcPr>
            <w:tcW w:w="886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Menu bar</w:t>
            </w:r>
          </w:p>
        </w:tc>
        <w:tc>
          <w:tcPr>
            <w:tcW w:w="965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89177D" w:rsidRPr="00DE3AAF" w:rsidTr="00310166">
        <w:tc>
          <w:tcPr>
            <w:tcW w:w="541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063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645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 of the page</w:t>
            </w:r>
          </w:p>
        </w:tc>
        <w:tc>
          <w:tcPr>
            <w:tcW w:w="886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89177D" w:rsidRPr="00DE3AAF" w:rsidTr="00310166">
        <w:tc>
          <w:tcPr>
            <w:tcW w:w="541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063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</w:t>
            </w:r>
          </w:p>
        </w:tc>
        <w:tc>
          <w:tcPr>
            <w:tcW w:w="1645" w:type="dxa"/>
          </w:tcPr>
          <w:p w:rsidR="0089177D" w:rsidRDefault="0089177D" w:rsidP="0089177D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umber of available contract</w:t>
            </w:r>
          </w:p>
        </w:tc>
        <w:tc>
          <w:tcPr>
            <w:tcW w:w="886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274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65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89177D" w:rsidRPr="00DE3AAF" w:rsidTr="00310166">
        <w:tc>
          <w:tcPr>
            <w:tcW w:w="541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063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</w:t>
            </w:r>
          </w:p>
        </w:tc>
        <w:tc>
          <w:tcPr>
            <w:tcW w:w="1645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search keyword</w:t>
            </w:r>
          </w:p>
        </w:tc>
        <w:tc>
          <w:tcPr>
            <w:tcW w:w="886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965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89177D" w:rsidRPr="00DE3AAF" w:rsidTr="00310166">
        <w:tc>
          <w:tcPr>
            <w:tcW w:w="541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063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</w:t>
            </w:r>
          </w:p>
        </w:tc>
        <w:tc>
          <w:tcPr>
            <w:tcW w:w="1645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 of available customer</w:t>
            </w:r>
          </w:p>
        </w:tc>
        <w:tc>
          <w:tcPr>
            <w:tcW w:w="886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274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ble</w:t>
            </w:r>
          </w:p>
        </w:tc>
        <w:tc>
          <w:tcPr>
            <w:tcW w:w="965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89177D" w:rsidRPr="00DE3AAF" w:rsidRDefault="0089177D" w:rsidP="0089177D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2470"/>
        <w:gridCol w:w="1458"/>
        <w:gridCol w:w="3274"/>
      </w:tblGrid>
      <w:tr w:rsidR="0089177D" w:rsidRPr="00DE3AAF" w:rsidTr="00310166">
        <w:tc>
          <w:tcPr>
            <w:tcW w:w="0" w:type="auto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lastRenderedPageBreak/>
              <w:t>No</w:t>
            </w:r>
          </w:p>
        </w:tc>
        <w:tc>
          <w:tcPr>
            <w:tcW w:w="0" w:type="auto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89177D" w:rsidRPr="002A21C4" w:rsidTr="00310166">
        <w:tc>
          <w:tcPr>
            <w:tcW w:w="0" w:type="auto"/>
          </w:tcPr>
          <w:p w:rsidR="0089177D" w:rsidRPr="002A21C4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9177D" w:rsidRPr="002A21C4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:rsidR="0089177D" w:rsidRPr="002A21C4" w:rsidRDefault="0089177D" w:rsidP="0089177D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 new contract</w:t>
            </w:r>
          </w:p>
        </w:tc>
        <w:tc>
          <w:tcPr>
            <w:tcW w:w="0" w:type="auto"/>
          </w:tcPr>
          <w:p w:rsidR="0089177D" w:rsidRPr="002A21C4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89177D" w:rsidRPr="002A21C4" w:rsidRDefault="0089177D" w:rsidP="0089177D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create new contract page</w:t>
            </w:r>
          </w:p>
        </w:tc>
      </w:tr>
      <w:tr w:rsidR="0089177D" w:rsidRPr="002A21C4" w:rsidTr="00310166">
        <w:tc>
          <w:tcPr>
            <w:tcW w:w="0" w:type="auto"/>
          </w:tcPr>
          <w:p w:rsidR="0089177D" w:rsidRPr="002A21C4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9177D" w:rsidRPr="002A21C4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</w:t>
            </w:r>
          </w:p>
        </w:tc>
        <w:tc>
          <w:tcPr>
            <w:tcW w:w="0" w:type="auto"/>
          </w:tcPr>
          <w:p w:rsidR="0089177D" w:rsidRPr="002A21C4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by input keyword</w:t>
            </w:r>
          </w:p>
        </w:tc>
        <w:tc>
          <w:tcPr>
            <w:tcW w:w="0" w:type="auto"/>
          </w:tcPr>
          <w:p w:rsidR="0089177D" w:rsidRPr="002A21C4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89177D" w:rsidRPr="002A21C4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search result page</w:t>
            </w:r>
          </w:p>
        </w:tc>
      </w:tr>
      <w:tr w:rsidR="0089177D" w:rsidRPr="002A21C4" w:rsidTr="00310166">
        <w:tc>
          <w:tcPr>
            <w:tcW w:w="0" w:type="auto"/>
          </w:tcPr>
          <w:p w:rsidR="0089177D" w:rsidRDefault="0089177D" w:rsidP="0089177D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9177D" w:rsidRPr="002A21C4" w:rsidRDefault="0089177D" w:rsidP="0089177D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:rsidR="0089177D" w:rsidRPr="002A21C4" w:rsidRDefault="0089177D" w:rsidP="0089177D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ew contract detail</w:t>
            </w:r>
          </w:p>
        </w:tc>
        <w:tc>
          <w:tcPr>
            <w:tcW w:w="0" w:type="auto"/>
          </w:tcPr>
          <w:p w:rsidR="0089177D" w:rsidRPr="002A21C4" w:rsidRDefault="0089177D" w:rsidP="0089177D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89177D" w:rsidRPr="002A21C4" w:rsidRDefault="0089177D" w:rsidP="0089177D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contract detail page</w:t>
            </w:r>
          </w:p>
        </w:tc>
      </w:tr>
      <w:tr w:rsidR="0089177D" w:rsidRPr="002A21C4" w:rsidTr="00310166">
        <w:tc>
          <w:tcPr>
            <w:tcW w:w="0" w:type="auto"/>
          </w:tcPr>
          <w:p w:rsidR="0089177D" w:rsidRPr="002A21C4" w:rsidRDefault="0089177D" w:rsidP="0089177D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9177D" w:rsidRPr="002A21C4" w:rsidRDefault="0089177D" w:rsidP="0089177D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ew</w:t>
            </w:r>
          </w:p>
        </w:tc>
        <w:tc>
          <w:tcPr>
            <w:tcW w:w="0" w:type="auto"/>
          </w:tcPr>
          <w:p w:rsidR="0089177D" w:rsidRPr="002A21C4" w:rsidRDefault="0089177D" w:rsidP="0089177D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iew customer detail</w:t>
            </w:r>
          </w:p>
        </w:tc>
        <w:tc>
          <w:tcPr>
            <w:tcW w:w="0" w:type="auto"/>
          </w:tcPr>
          <w:p w:rsidR="0089177D" w:rsidRPr="002A21C4" w:rsidRDefault="0089177D" w:rsidP="0089177D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89177D" w:rsidRPr="002A21C4" w:rsidRDefault="0089177D" w:rsidP="0089177D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customer detail page</w:t>
            </w:r>
          </w:p>
        </w:tc>
      </w:tr>
    </w:tbl>
    <w:p w:rsidR="0089177D" w:rsidRPr="00DE3AAF" w:rsidRDefault="0089177D" w:rsidP="0089177D">
      <w:pPr>
        <w:rPr>
          <w:rFonts w:ascii="Cambria" w:hAnsi="Cambria"/>
          <w:sz w:val="26"/>
          <w:szCs w:val="26"/>
        </w:rPr>
      </w:pPr>
    </w:p>
    <w:p w:rsidR="0089177D" w:rsidRPr="00B200D9" w:rsidRDefault="0089177D" w:rsidP="0089177D">
      <w:pPr>
        <w:pStyle w:val="Heading5"/>
        <w:numPr>
          <w:ilvl w:val="3"/>
          <w:numId w:val="3"/>
        </w:numPr>
        <w:rPr>
          <w:rFonts w:ascii="Cambria" w:hAnsi="Cambria"/>
          <w:b/>
          <w:color w:val="auto"/>
          <w:sz w:val="26"/>
          <w:szCs w:val="26"/>
        </w:rPr>
      </w:pPr>
      <w:r w:rsidRPr="00B200D9">
        <w:rPr>
          <w:rFonts w:ascii="Cambria" w:hAnsi="Cambria"/>
          <w:b/>
          <w:color w:val="auto"/>
          <w:sz w:val="26"/>
          <w:szCs w:val="26"/>
        </w:rPr>
        <w:lastRenderedPageBreak/>
        <w:t xml:space="preserve">Create </w:t>
      </w:r>
      <w:r>
        <w:rPr>
          <w:rFonts w:ascii="Cambria" w:hAnsi="Cambria"/>
          <w:b/>
          <w:color w:val="auto"/>
          <w:sz w:val="26"/>
          <w:szCs w:val="26"/>
        </w:rPr>
        <w:t>contract</w:t>
      </w:r>
    </w:p>
    <w:p w:rsidR="0089177D" w:rsidRDefault="00C71053" w:rsidP="0089177D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pict>
          <v:shape id="_x0000_i1029" type="#_x0000_t75" style="width:451.5pt;height:521.25pt">
            <v:imagedata r:id="rId14" o:title="Create contract"/>
          </v:shape>
        </w:pict>
      </w:r>
    </w:p>
    <w:p w:rsidR="0089177D" w:rsidRPr="00DE3AAF" w:rsidRDefault="0089177D" w:rsidP="0089177D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254"/>
        <w:gridCol w:w="1620"/>
        <w:gridCol w:w="900"/>
        <w:gridCol w:w="1440"/>
        <w:gridCol w:w="1350"/>
        <w:gridCol w:w="874"/>
        <w:gridCol w:w="1040"/>
      </w:tblGrid>
      <w:tr w:rsidR="00310166" w:rsidRPr="00DE3AAF" w:rsidTr="001A61CA">
        <w:tc>
          <w:tcPr>
            <w:tcW w:w="541" w:type="dxa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254" w:type="dxa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620" w:type="dxa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900" w:type="dxa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440" w:type="dxa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350" w:type="dxa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874" w:type="dxa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310166" w:rsidRPr="00DE3AAF" w:rsidTr="001A61CA">
        <w:tc>
          <w:tcPr>
            <w:tcW w:w="541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54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Menu</w:t>
            </w:r>
          </w:p>
        </w:tc>
        <w:tc>
          <w:tcPr>
            <w:tcW w:w="1620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avigation bar</w:t>
            </w:r>
          </w:p>
        </w:tc>
        <w:tc>
          <w:tcPr>
            <w:tcW w:w="900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Menu bar</w:t>
            </w:r>
          </w:p>
        </w:tc>
        <w:tc>
          <w:tcPr>
            <w:tcW w:w="874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89177D" w:rsidRPr="00DE3AAF" w:rsidTr="001A61CA">
        <w:tc>
          <w:tcPr>
            <w:tcW w:w="541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254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620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 of the page</w:t>
            </w:r>
          </w:p>
        </w:tc>
        <w:tc>
          <w:tcPr>
            <w:tcW w:w="900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89177D" w:rsidRPr="00DE3AAF" w:rsidTr="001A61CA">
        <w:tc>
          <w:tcPr>
            <w:tcW w:w="541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254" w:type="dxa"/>
          </w:tcPr>
          <w:p w:rsidR="0089177D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stomer code</w:t>
            </w:r>
          </w:p>
        </w:tc>
        <w:tc>
          <w:tcPr>
            <w:tcW w:w="1620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ill customer </w:t>
            </w:r>
            <w:r w:rsidR="00310166">
              <w:rPr>
                <w:rFonts w:ascii="Cambria" w:hAnsi="Cambria"/>
                <w:sz w:val="24"/>
                <w:szCs w:val="24"/>
              </w:rPr>
              <w:t>code</w:t>
            </w:r>
          </w:p>
        </w:tc>
        <w:tc>
          <w:tcPr>
            <w:tcW w:w="900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:rsidR="0089177D" w:rsidRPr="005A468A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89177D" w:rsidRPr="005A468A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310166" w:rsidRPr="00DE3AAF" w:rsidTr="001A61CA">
        <w:tc>
          <w:tcPr>
            <w:tcW w:w="541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254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type</w:t>
            </w:r>
          </w:p>
        </w:tc>
        <w:tc>
          <w:tcPr>
            <w:tcW w:w="162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contract type</w:t>
            </w:r>
          </w:p>
        </w:tc>
        <w:tc>
          <w:tcPr>
            <w:tcW w:w="90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</w:t>
            </w:r>
          </w:p>
        </w:tc>
        <w:tc>
          <w:tcPr>
            <w:tcW w:w="874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10166" w:rsidRPr="00DE3AAF" w:rsidTr="001A61CA">
        <w:tc>
          <w:tcPr>
            <w:tcW w:w="541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254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rt date</w:t>
            </w:r>
          </w:p>
        </w:tc>
        <w:tc>
          <w:tcPr>
            <w:tcW w:w="1620" w:type="dxa"/>
          </w:tcPr>
          <w:p w:rsidR="00310166" w:rsidRDefault="001A61CA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</w:t>
            </w:r>
            <w:r w:rsidR="00310166">
              <w:rPr>
                <w:rFonts w:ascii="Cambria" w:hAnsi="Cambria"/>
                <w:sz w:val="24"/>
                <w:szCs w:val="24"/>
              </w:rPr>
              <w:t xml:space="preserve"> start date</w:t>
            </w:r>
          </w:p>
        </w:tc>
        <w:tc>
          <w:tcPr>
            <w:tcW w:w="90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10166" w:rsidRPr="00DE3AAF" w:rsidTr="001A61CA">
        <w:tc>
          <w:tcPr>
            <w:tcW w:w="541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254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ired date</w:t>
            </w:r>
          </w:p>
        </w:tc>
        <w:tc>
          <w:tcPr>
            <w:tcW w:w="1620" w:type="dxa"/>
          </w:tcPr>
          <w:p w:rsidR="00310166" w:rsidRDefault="001A61CA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lect </w:t>
            </w:r>
            <w:r w:rsidR="00310166">
              <w:rPr>
                <w:rFonts w:ascii="Cambria" w:hAnsi="Cambria"/>
                <w:sz w:val="24"/>
                <w:szCs w:val="24"/>
              </w:rPr>
              <w:t>expired date</w:t>
            </w:r>
          </w:p>
        </w:tc>
        <w:tc>
          <w:tcPr>
            <w:tcW w:w="90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310166" w:rsidRPr="00DE3AAF" w:rsidTr="001A61CA">
        <w:tc>
          <w:tcPr>
            <w:tcW w:w="541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</w:t>
            </w:r>
          </w:p>
        </w:tc>
        <w:tc>
          <w:tcPr>
            <w:tcW w:w="162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 fee</w:t>
            </w:r>
          </w:p>
        </w:tc>
        <w:tc>
          <w:tcPr>
            <w:tcW w:w="90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44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89177D" w:rsidRPr="00DE3AAF" w:rsidTr="001A61CA">
        <w:tc>
          <w:tcPr>
            <w:tcW w:w="541" w:type="dxa"/>
          </w:tcPr>
          <w:p w:rsidR="0089177D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:rsidR="0089177D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te</w:t>
            </w:r>
          </w:p>
        </w:tc>
        <w:tc>
          <w:tcPr>
            <w:tcW w:w="1620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ill </w:t>
            </w:r>
            <w:r w:rsidR="00310166">
              <w:rPr>
                <w:rFonts w:ascii="Cambria" w:hAnsi="Cambria"/>
                <w:sz w:val="24"/>
                <w:szCs w:val="24"/>
              </w:rPr>
              <w:t>vehicle plate</w:t>
            </w:r>
          </w:p>
        </w:tc>
        <w:tc>
          <w:tcPr>
            <w:tcW w:w="900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="0089177D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:rsidR="0089177D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:rsidR="0089177D" w:rsidRPr="005A468A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89177D" w:rsidRPr="005A468A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  <w:r w:rsidR="0089177D">
              <w:rPr>
                <w:rFonts w:ascii="Cambria" w:hAnsi="Cambria"/>
                <w:sz w:val="24"/>
                <w:szCs w:val="24"/>
              </w:rPr>
              <w:t xml:space="preserve"> – 15</w:t>
            </w:r>
          </w:p>
        </w:tc>
      </w:tr>
      <w:tr w:rsidR="00310166" w:rsidRPr="00DE3AAF" w:rsidTr="001A61CA">
        <w:tc>
          <w:tcPr>
            <w:tcW w:w="541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1254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rand</w:t>
            </w:r>
          </w:p>
        </w:tc>
        <w:tc>
          <w:tcPr>
            <w:tcW w:w="162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vehicle brand</w:t>
            </w:r>
          </w:p>
        </w:tc>
        <w:tc>
          <w:tcPr>
            <w:tcW w:w="90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:rsidR="00310166" w:rsidRPr="005A468A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10166" w:rsidRPr="005A468A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– 20</w:t>
            </w:r>
          </w:p>
        </w:tc>
      </w:tr>
      <w:tr w:rsidR="00310166" w:rsidRPr="00DE3AAF" w:rsidTr="001A61CA">
        <w:tc>
          <w:tcPr>
            <w:tcW w:w="541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1254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ngine</w:t>
            </w:r>
          </w:p>
        </w:tc>
        <w:tc>
          <w:tcPr>
            <w:tcW w:w="162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vehicle engine</w:t>
            </w:r>
          </w:p>
        </w:tc>
        <w:tc>
          <w:tcPr>
            <w:tcW w:w="90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:rsidR="00310166" w:rsidRPr="005A468A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10166" w:rsidRPr="005A468A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– 20</w:t>
            </w:r>
          </w:p>
        </w:tc>
      </w:tr>
      <w:tr w:rsidR="00310166" w:rsidRPr="00DE3AAF" w:rsidTr="001A61CA">
        <w:tc>
          <w:tcPr>
            <w:tcW w:w="541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1254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ssis</w:t>
            </w:r>
          </w:p>
        </w:tc>
        <w:tc>
          <w:tcPr>
            <w:tcW w:w="162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vehicle chassis</w:t>
            </w:r>
          </w:p>
        </w:tc>
        <w:tc>
          <w:tcPr>
            <w:tcW w:w="90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:rsidR="00310166" w:rsidRPr="005A468A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10166" w:rsidRPr="005A468A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– 20</w:t>
            </w:r>
          </w:p>
        </w:tc>
      </w:tr>
      <w:tr w:rsidR="00310166" w:rsidRPr="00DE3AAF" w:rsidTr="001A61CA">
        <w:tc>
          <w:tcPr>
            <w:tcW w:w="541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1254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pacity</w:t>
            </w:r>
          </w:p>
        </w:tc>
        <w:tc>
          <w:tcPr>
            <w:tcW w:w="162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vehicle capacity</w:t>
            </w:r>
          </w:p>
        </w:tc>
        <w:tc>
          <w:tcPr>
            <w:tcW w:w="90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:rsidR="00310166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:rsidR="00310166" w:rsidRPr="005A468A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310166" w:rsidRPr="005A468A" w:rsidRDefault="00310166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– 20</w:t>
            </w:r>
          </w:p>
        </w:tc>
      </w:tr>
      <w:tr w:rsidR="001A61CA" w:rsidRPr="00DE3AAF" w:rsidTr="001A61CA">
        <w:tc>
          <w:tcPr>
            <w:tcW w:w="541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1254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or</w:t>
            </w:r>
          </w:p>
        </w:tc>
        <w:tc>
          <w:tcPr>
            <w:tcW w:w="162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vehicle color</w:t>
            </w:r>
          </w:p>
        </w:tc>
        <w:tc>
          <w:tcPr>
            <w:tcW w:w="90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:rsidR="001A61CA" w:rsidRPr="005A468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1A61CA" w:rsidRPr="005A468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– 20</w:t>
            </w:r>
          </w:p>
        </w:tc>
      </w:tr>
      <w:tr w:rsidR="001A61CA" w:rsidRPr="00DE3AAF" w:rsidTr="001A61CA">
        <w:tc>
          <w:tcPr>
            <w:tcW w:w="541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1254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162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vehicle type</w:t>
            </w:r>
          </w:p>
        </w:tc>
        <w:tc>
          <w:tcPr>
            <w:tcW w:w="90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:rsidR="001A61CA" w:rsidRPr="005A468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1A61CA" w:rsidRPr="005A468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– 20</w:t>
            </w:r>
          </w:p>
        </w:tc>
      </w:tr>
      <w:tr w:rsidR="001A61CA" w:rsidRPr="00DE3AAF" w:rsidTr="001A61CA">
        <w:tc>
          <w:tcPr>
            <w:tcW w:w="541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1254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odel code</w:t>
            </w:r>
          </w:p>
        </w:tc>
        <w:tc>
          <w:tcPr>
            <w:tcW w:w="162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vehicle model code</w:t>
            </w:r>
          </w:p>
        </w:tc>
        <w:tc>
          <w:tcPr>
            <w:tcW w:w="90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:rsidR="001A61CA" w:rsidRPr="005A468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1A61CA" w:rsidRPr="005A468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– 20</w:t>
            </w:r>
          </w:p>
        </w:tc>
      </w:tr>
      <w:tr w:rsidR="001A61CA" w:rsidRPr="00DE3AAF" w:rsidTr="001A61CA">
        <w:tc>
          <w:tcPr>
            <w:tcW w:w="541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ar of manufacture</w:t>
            </w:r>
          </w:p>
        </w:tc>
        <w:tc>
          <w:tcPr>
            <w:tcW w:w="162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vehicle year of manufacture</w:t>
            </w:r>
          </w:p>
        </w:tc>
        <w:tc>
          <w:tcPr>
            <w:tcW w:w="90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:rsidR="001A61CA" w:rsidRPr="005A468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1A61CA" w:rsidRPr="005A468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1A61CA" w:rsidRPr="00DE3AAF" w:rsidTr="001A61CA">
        <w:tc>
          <w:tcPr>
            <w:tcW w:w="541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1254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ight</w:t>
            </w:r>
          </w:p>
        </w:tc>
        <w:tc>
          <w:tcPr>
            <w:tcW w:w="162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vehicle empty weight</w:t>
            </w:r>
          </w:p>
        </w:tc>
        <w:tc>
          <w:tcPr>
            <w:tcW w:w="90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:rsidR="001A61CA" w:rsidRPr="005A468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1A61CA" w:rsidRPr="005A468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– 4</w:t>
            </w:r>
          </w:p>
        </w:tc>
      </w:tr>
      <w:tr w:rsidR="001A61CA" w:rsidRPr="00DE3AAF" w:rsidTr="001A61CA">
        <w:tc>
          <w:tcPr>
            <w:tcW w:w="541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1254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t capacity</w:t>
            </w:r>
          </w:p>
        </w:tc>
        <w:tc>
          <w:tcPr>
            <w:tcW w:w="162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vehicle seat capacity</w:t>
            </w:r>
          </w:p>
        </w:tc>
        <w:tc>
          <w:tcPr>
            <w:tcW w:w="90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874" w:type="dxa"/>
          </w:tcPr>
          <w:p w:rsidR="001A61CA" w:rsidRPr="005A468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040" w:type="dxa"/>
          </w:tcPr>
          <w:p w:rsidR="001A61CA" w:rsidRPr="005A468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– 3</w:t>
            </w:r>
          </w:p>
        </w:tc>
      </w:tr>
      <w:tr w:rsidR="001A61CA" w:rsidRPr="00DE3AAF" w:rsidTr="001A61CA">
        <w:tc>
          <w:tcPr>
            <w:tcW w:w="541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1254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id date</w:t>
            </w:r>
          </w:p>
        </w:tc>
        <w:tc>
          <w:tcPr>
            <w:tcW w:w="162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paid contract fee date</w:t>
            </w:r>
          </w:p>
        </w:tc>
        <w:tc>
          <w:tcPr>
            <w:tcW w:w="90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89177D" w:rsidRPr="00DE3AAF" w:rsidRDefault="0089177D" w:rsidP="0089177D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2039"/>
        <w:gridCol w:w="1458"/>
        <w:gridCol w:w="3705"/>
      </w:tblGrid>
      <w:tr w:rsidR="0089177D" w:rsidRPr="00DE3AAF" w:rsidTr="00310166">
        <w:tc>
          <w:tcPr>
            <w:tcW w:w="0" w:type="auto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89177D" w:rsidRPr="00DE3AAF" w:rsidRDefault="0089177D" w:rsidP="0031016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1A61CA" w:rsidRPr="002A21C4" w:rsidTr="00310166">
        <w:tc>
          <w:tcPr>
            <w:tcW w:w="0" w:type="auto"/>
          </w:tcPr>
          <w:p w:rsidR="001A61CA" w:rsidRDefault="001A61CA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1A61CA" w:rsidRDefault="001A61CA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</w:t>
            </w:r>
          </w:p>
        </w:tc>
        <w:tc>
          <w:tcPr>
            <w:tcW w:w="0" w:type="auto"/>
          </w:tcPr>
          <w:p w:rsidR="001A61CA" w:rsidRDefault="001A61CA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customer</w:t>
            </w:r>
          </w:p>
        </w:tc>
        <w:tc>
          <w:tcPr>
            <w:tcW w:w="0" w:type="auto"/>
          </w:tcPr>
          <w:p w:rsidR="001A61CA" w:rsidRDefault="001A61CA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select customer modal</w:t>
            </w:r>
          </w:p>
        </w:tc>
      </w:tr>
      <w:tr w:rsidR="0089177D" w:rsidRPr="002A21C4" w:rsidTr="00310166">
        <w:tc>
          <w:tcPr>
            <w:tcW w:w="0" w:type="auto"/>
          </w:tcPr>
          <w:p w:rsidR="0089177D" w:rsidRPr="002A21C4" w:rsidRDefault="001A61CA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9177D" w:rsidRPr="002A21C4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e</w:t>
            </w:r>
          </w:p>
        </w:tc>
        <w:tc>
          <w:tcPr>
            <w:tcW w:w="0" w:type="auto"/>
          </w:tcPr>
          <w:p w:rsidR="0089177D" w:rsidRPr="002A21C4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eate new </w:t>
            </w:r>
            <w:r w:rsidR="001A61CA">
              <w:rPr>
                <w:rFonts w:ascii="Cambria" w:hAnsi="Cambria"/>
                <w:sz w:val="24"/>
                <w:szCs w:val="24"/>
              </w:rPr>
              <w:t>contract</w:t>
            </w:r>
          </w:p>
        </w:tc>
        <w:tc>
          <w:tcPr>
            <w:tcW w:w="0" w:type="auto"/>
          </w:tcPr>
          <w:p w:rsidR="0089177D" w:rsidRPr="002A21C4" w:rsidRDefault="0089177D" w:rsidP="0031016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89177D" w:rsidRPr="002A21C4" w:rsidRDefault="0089177D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create new </w:t>
            </w:r>
            <w:r w:rsidR="001A61CA">
              <w:rPr>
                <w:rFonts w:ascii="Cambria" w:hAnsi="Cambria"/>
                <w:sz w:val="24"/>
                <w:szCs w:val="24"/>
              </w:rPr>
              <w:t>contract</w:t>
            </w:r>
            <w:r>
              <w:rPr>
                <w:rFonts w:ascii="Cambria" w:hAnsi="Cambria"/>
                <w:sz w:val="24"/>
                <w:szCs w:val="24"/>
              </w:rPr>
              <w:t xml:space="preserve"> successful page</w:t>
            </w:r>
          </w:p>
        </w:tc>
      </w:tr>
    </w:tbl>
    <w:p w:rsidR="0089177D" w:rsidRPr="00DE3AAF" w:rsidRDefault="0089177D" w:rsidP="0089177D">
      <w:pPr>
        <w:rPr>
          <w:rFonts w:ascii="Cambria" w:hAnsi="Cambria"/>
          <w:sz w:val="26"/>
          <w:szCs w:val="26"/>
        </w:rPr>
      </w:pPr>
    </w:p>
    <w:p w:rsidR="001A61CA" w:rsidRPr="00B200D9" w:rsidRDefault="001A61CA" w:rsidP="001A61CA">
      <w:pPr>
        <w:pStyle w:val="Heading5"/>
        <w:numPr>
          <w:ilvl w:val="3"/>
          <w:numId w:val="3"/>
        </w:numPr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t>Renew contract</w:t>
      </w:r>
    </w:p>
    <w:p w:rsidR="001A61CA" w:rsidRDefault="00C71053" w:rsidP="001A61CA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pict>
          <v:shape id="_x0000_i1030" type="#_x0000_t75" style="width:447pt;height:345.75pt">
            <v:imagedata r:id="rId15" o:title="Renew contract"/>
          </v:shape>
        </w:pict>
      </w:r>
    </w:p>
    <w:p w:rsidR="001A61CA" w:rsidRPr="00DE3AAF" w:rsidRDefault="001A61CA" w:rsidP="001A61CA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74"/>
        <w:gridCol w:w="1634"/>
        <w:gridCol w:w="886"/>
        <w:gridCol w:w="1605"/>
        <w:gridCol w:w="1365"/>
        <w:gridCol w:w="874"/>
        <w:gridCol w:w="1040"/>
      </w:tblGrid>
      <w:tr w:rsidR="001A61CA" w:rsidRPr="00DE3AAF" w:rsidTr="00E84650">
        <w:tc>
          <w:tcPr>
            <w:tcW w:w="541" w:type="dxa"/>
          </w:tcPr>
          <w:p w:rsidR="001A61CA" w:rsidRPr="00DE3AAF" w:rsidRDefault="001A61CA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074" w:type="dxa"/>
          </w:tcPr>
          <w:p w:rsidR="001A61CA" w:rsidRPr="00DE3AAF" w:rsidRDefault="001A61CA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634" w:type="dxa"/>
          </w:tcPr>
          <w:p w:rsidR="001A61CA" w:rsidRPr="00DE3AAF" w:rsidRDefault="001A61CA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1A61CA" w:rsidRPr="00DE3AAF" w:rsidRDefault="001A61CA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605" w:type="dxa"/>
          </w:tcPr>
          <w:p w:rsidR="001A61CA" w:rsidRPr="00DE3AAF" w:rsidRDefault="001A61CA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365" w:type="dxa"/>
          </w:tcPr>
          <w:p w:rsidR="001A61CA" w:rsidRPr="00DE3AAF" w:rsidRDefault="001A61CA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874" w:type="dxa"/>
          </w:tcPr>
          <w:p w:rsidR="001A61CA" w:rsidRPr="00DE3AAF" w:rsidRDefault="001A61CA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040" w:type="dxa"/>
          </w:tcPr>
          <w:p w:rsidR="001A61CA" w:rsidRPr="00DE3AAF" w:rsidRDefault="001A61CA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1A61CA" w:rsidRPr="00DE3AAF" w:rsidTr="00E84650">
        <w:tc>
          <w:tcPr>
            <w:tcW w:w="541" w:type="dxa"/>
          </w:tcPr>
          <w:p w:rsidR="001A61CA" w:rsidRDefault="001A61CA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1A61CA" w:rsidRPr="005A468A" w:rsidRDefault="001A61CA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634" w:type="dxa"/>
          </w:tcPr>
          <w:p w:rsidR="001A61CA" w:rsidRPr="005A468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 of the modal</w:t>
            </w:r>
          </w:p>
        </w:tc>
        <w:tc>
          <w:tcPr>
            <w:tcW w:w="886" w:type="dxa"/>
          </w:tcPr>
          <w:p w:rsidR="001A61CA" w:rsidRPr="005A468A" w:rsidRDefault="001A61CA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1A61CA" w:rsidRPr="005A468A" w:rsidRDefault="001A61CA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:rsidR="001A61CA" w:rsidRPr="005A468A" w:rsidRDefault="001A61CA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:rsidR="001A61CA" w:rsidRPr="005A468A" w:rsidRDefault="001A61CA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1A61CA" w:rsidRPr="005A468A" w:rsidRDefault="001A61CA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A61CA" w:rsidRPr="00DE3AAF" w:rsidTr="00E84650">
        <w:tc>
          <w:tcPr>
            <w:tcW w:w="541" w:type="dxa"/>
          </w:tcPr>
          <w:p w:rsidR="001A61CA" w:rsidRDefault="00E84650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rt date</w:t>
            </w:r>
          </w:p>
        </w:tc>
        <w:tc>
          <w:tcPr>
            <w:tcW w:w="1634" w:type="dxa"/>
          </w:tcPr>
          <w:p w:rsidR="001A61CA" w:rsidRDefault="00E84650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tract’s</w:t>
            </w:r>
            <w:r w:rsidR="001A61CA">
              <w:rPr>
                <w:rFonts w:ascii="Cambria" w:hAnsi="Cambria"/>
                <w:sz w:val="24"/>
                <w:szCs w:val="24"/>
              </w:rPr>
              <w:t xml:space="preserve"> start date</w:t>
            </w:r>
          </w:p>
        </w:tc>
        <w:tc>
          <w:tcPr>
            <w:tcW w:w="886" w:type="dxa"/>
          </w:tcPr>
          <w:p w:rsidR="001A61CA" w:rsidRDefault="00E84650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:rsidR="001A61CA" w:rsidRDefault="00E84650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A61CA" w:rsidRPr="00DE3AAF" w:rsidTr="00E84650">
        <w:tc>
          <w:tcPr>
            <w:tcW w:w="541" w:type="dxa"/>
          </w:tcPr>
          <w:p w:rsidR="001A61CA" w:rsidRDefault="00E84650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ired date</w:t>
            </w:r>
          </w:p>
        </w:tc>
        <w:tc>
          <w:tcPr>
            <w:tcW w:w="1634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expired date</w:t>
            </w:r>
          </w:p>
        </w:tc>
        <w:tc>
          <w:tcPr>
            <w:tcW w:w="886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A61CA" w:rsidRPr="00DE3AAF" w:rsidTr="00E84650">
        <w:tc>
          <w:tcPr>
            <w:tcW w:w="541" w:type="dxa"/>
          </w:tcPr>
          <w:p w:rsidR="001A61CA" w:rsidRDefault="00E84650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074" w:type="dxa"/>
          </w:tcPr>
          <w:p w:rsidR="001A61CA" w:rsidRDefault="00E84650" w:rsidP="00E84650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new c</w:t>
            </w:r>
            <w:r w:rsidR="001A61CA">
              <w:rPr>
                <w:rFonts w:ascii="Cambria" w:hAnsi="Cambria"/>
                <w:sz w:val="24"/>
                <w:szCs w:val="24"/>
              </w:rPr>
              <w:t>ontract fee</w:t>
            </w:r>
          </w:p>
        </w:tc>
        <w:tc>
          <w:tcPr>
            <w:tcW w:w="1634" w:type="dxa"/>
          </w:tcPr>
          <w:p w:rsidR="001A61CA" w:rsidRDefault="00E84650" w:rsidP="00E84650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new c</w:t>
            </w:r>
            <w:r w:rsidR="001A61CA">
              <w:rPr>
                <w:rFonts w:ascii="Cambria" w:hAnsi="Cambria"/>
                <w:sz w:val="24"/>
                <w:szCs w:val="24"/>
              </w:rPr>
              <w:t>ontract fee</w:t>
            </w:r>
          </w:p>
        </w:tc>
        <w:tc>
          <w:tcPr>
            <w:tcW w:w="886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605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874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1A61CA" w:rsidRDefault="001A61CA" w:rsidP="001A61CA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E84650" w:rsidRPr="00DE3AAF" w:rsidTr="00E84650">
        <w:tc>
          <w:tcPr>
            <w:tcW w:w="541" w:type="dxa"/>
          </w:tcPr>
          <w:p w:rsidR="00E84650" w:rsidRDefault="00E84650" w:rsidP="00E84650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074" w:type="dxa"/>
          </w:tcPr>
          <w:p w:rsidR="00E84650" w:rsidRDefault="00E84650" w:rsidP="00E84650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id date</w:t>
            </w:r>
          </w:p>
        </w:tc>
        <w:tc>
          <w:tcPr>
            <w:tcW w:w="1634" w:type="dxa"/>
          </w:tcPr>
          <w:p w:rsidR="00E84650" w:rsidRDefault="00E84650" w:rsidP="00E84650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paid contract fee date</w:t>
            </w:r>
          </w:p>
        </w:tc>
        <w:tc>
          <w:tcPr>
            <w:tcW w:w="886" w:type="dxa"/>
          </w:tcPr>
          <w:p w:rsidR="00E84650" w:rsidRDefault="00E84650" w:rsidP="00E84650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605" w:type="dxa"/>
          </w:tcPr>
          <w:p w:rsidR="00E84650" w:rsidRDefault="00E84650" w:rsidP="00E84650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65" w:type="dxa"/>
          </w:tcPr>
          <w:p w:rsidR="00E84650" w:rsidRDefault="00E84650" w:rsidP="00E84650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input form</w:t>
            </w:r>
          </w:p>
        </w:tc>
        <w:tc>
          <w:tcPr>
            <w:tcW w:w="874" w:type="dxa"/>
          </w:tcPr>
          <w:p w:rsidR="00E84650" w:rsidRDefault="00E84650" w:rsidP="00E84650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040" w:type="dxa"/>
          </w:tcPr>
          <w:p w:rsidR="00E84650" w:rsidRDefault="00E84650" w:rsidP="00E84650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</w:tbl>
    <w:p w:rsidR="001A61CA" w:rsidRPr="00DE3AAF" w:rsidRDefault="001A61CA" w:rsidP="001A61CA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1276"/>
        <w:gridCol w:w="1784"/>
        <w:gridCol w:w="1458"/>
        <w:gridCol w:w="3960"/>
      </w:tblGrid>
      <w:tr w:rsidR="001A61CA" w:rsidRPr="00DE3AAF" w:rsidTr="007B2C16">
        <w:tc>
          <w:tcPr>
            <w:tcW w:w="0" w:type="auto"/>
          </w:tcPr>
          <w:p w:rsidR="001A61CA" w:rsidRPr="00DE3AAF" w:rsidRDefault="001A61CA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1A61CA" w:rsidRPr="00DE3AAF" w:rsidRDefault="001A61CA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1A61CA" w:rsidRPr="00DE3AAF" w:rsidRDefault="001A61CA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1A61CA" w:rsidRPr="00DE3AAF" w:rsidRDefault="001A61CA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1A61CA" w:rsidRPr="00DE3AAF" w:rsidRDefault="001A61CA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1A61CA" w:rsidRPr="002A21C4" w:rsidTr="007B2C16">
        <w:tc>
          <w:tcPr>
            <w:tcW w:w="0" w:type="auto"/>
          </w:tcPr>
          <w:p w:rsidR="001A61CA" w:rsidRPr="002A21C4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1A61CA" w:rsidRPr="002A21C4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new</w:t>
            </w:r>
          </w:p>
        </w:tc>
        <w:tc>
          <w:tcPr>
            <w:tcW w:w="0" w:type="auto"/>
          </w:tcPr>
          <w:p w:rsidR="001A61CA" w:rsidRPr="002A21C4" w:rsidRDefault="00E84650" w:rsidP="00E84650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new</w:t>
            </w:r>
            <w:r w:rsidR="001A61CA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contract</w:t>
            </w:r>
          </w:p>
        </w:tc>
        <w:tc>
          <w:tcPr>
            <w:tcW w:w="0" w:type="auto"/>
          </w:tcPr>
          <w:p w:rsidR="001A61CA" w:rsidRPr="002A21C4" w:rsidRDefault="001A61CA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1A61CA" w:rsidRPr="002A21C4" w:rsidRDefault="001A61CA" w:rsidP="00E84650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fer to </w:t>
            </w:r>
            <w:r w:rsidR="00E84650">
              <w:rPr>
                <w:rFonts w:ascii="Cambria" w:hAnsi="Cambria"/>
                <w:sz w:val="24"/>
                <w:szCs w:val="24"/>
              </w:rPr>
              <w:t>renew contract</w:t>
            </w:r>
            <w:r>
              <w:rPr>
                <w:rFonts w:ascii="Cambria" w:hAnsi="Cambria"/>
                <w:sz w:val="24"/>
                <w:szCs w:val="24"/>
              </w:rPr>
              <w:t xml:space="preserve"> successful page</w:t>
            </w:r>
          </w:p>
        </w:tc>
      </w:tr>
      <w:tr w:rsidR="00E84650" w:rsidRPr="002A21C4" w:rsidTr="007B2C16">
        <w:tc>
          <w:tcPr>
            <w:tcW w:w="0" w:type="auto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ose</w:t>
            </w:r>
          </w:p>
        </w:tc>
        <w:tc>
          <w:tcPr>
            <w:tcW w:w="0" w:type="auto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ose modal</w:t>
            </w:r>
          </w:p>
        </w:tc>
        <w:tc>
          <w:tcPr>
            <w:tcW w:w="0" w:type="auto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contract detail page</w:t>
            </w:r>
          </w:p>
        </w:tc>
      </w:tr>
    </w:tbl>
    <w:p w:rsidR="001A61CA" w:rsidRDefault="001A61CA" w:rsidP="001A61CA"/>
    <w:p w:rsidR="00E84650" w:rsidRPr="00B200D9" w:rsidRDefault="00E84650" w:rsidP="00E84650">
      <w:pPr>
        <w:pStyle w:val="Heading5"/>
        <w:numPr>
          <w:ilvl w:val="3"/>
          <w:numId w:val="3"/>
        </w:numPr>
        <w:rPr>
          <w:rFonts w:ascii="Cambria" w:hAnsi="Cambria"/>
          <w:b/>
          <w:color w:val="auto"/>
          <w:sz w:val="26"/>
          <w:szCs w:val="26"/>
        </w:rPr>
      </w:pPr>
      <w:r>
        <w:rPr>
          <w:rFonts w:ascii="Cambria" w:hAnsi="Cambria"/>
          <w:b/>
          <w:color w:val="auto"/>
          <w:sz w:val="26"/>
          <w:szCs w:val="26"/>
        </w:rPr>
        <w:t>Cancel contract</w:t>
      </w:r>
    </w:p>
    <w:p w:rsidR="00E84650" w:rsidRDefault="00C71053" w:rsidP="00E84650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noProof/>
          <w:sz w:val="26"/>
          <w:szCs w:val="26"/>
        </w:rPr>
        <w:pict>
          <v:shape id="_x0000_i1031" type="#_x0000_t75" style="width:447pt;height:285pt">
            <v:imagedata r:id="rId16" o:title="Cancel contract"/>
          </v:shape>
        </w:pict>
      </w:r>
    </w:p>
    <w:p w:rsidR="00E84650" w:rsidRPr="00DE3AAF" w:rsidRDefault="00E84650" w:rsidP="00E84650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1074"/>
        <w:gridCol w:w="1634"/>
        <w:gridCol w:w="886"/>
        <w:gridCol w:w="1530"/>
        <w:gridCol w:w="1350"/>
        <w:gridCol w:w="900"/>
        <w:gridCol w:w="1104"/>
      </w:tblGrid>
      <w:tr w:rsidR="00E84650" w:rsidRPr="00DE3AAF" w:rsidTr="00E84650">
        <w:tc>
          <w:tcPr>
            <w:tcW w:w="541" w:type="dxa"/>
          </w:tcPr>
          <w:p w:rsidR="00E84650" w:rsidRPr="00DE3AAF" w:rsidRDefault="00E84650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1074" w:type="dxa"/>
          </w:tcPr>
          <w:p w:rsidR="00E84650" w:rsidRPr="00DE3AAF" w:rsidRDefault="00E84650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Field Name</w:t>
            </w:r>
          </w:p>
        </w:tc>
        <w:tc>
          <w:tcPr>
            <w:tcW w:w="1634" w:type="dxa"/>
          </w:tcPr>
          <w:p w:rsidR="00E84650" w:rsidRPr="00DE3AAF" w:rsidRDefault="00E84650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886" w:type="dxa"/>
          </w:tcPr>
          <w:p w:rsidR="00E84650" w:rsidRPr="00DE3AAF" w:rsidRDefault="00E84650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Read only</w:t>
            </w:r>
          </w:p>
        </w:tc>
        <w:tc>
          <w:tcPr>
            <w:tcW w:w="1530" w:type="dxa"/>
          </w:tcPr>
          <w:p w:rsidR="00E84650" w:rsidRPr="00DE3AAF" w:rsidRDefault="00E84650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Mandatory</w:t>
            </w:r>
          </w:p>
        </w:tc>
        <w:tc>
          <w:tcPr>
            <w:tcW w:w="1350" w:type="dxa"/>
          </w:tcPr>
          <w:p w:rsidR="00E84650" w:rsidRPr="00DE3AAF" w:rsidRDefault="00E84650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Control Type</w:t>
            </w:r>
          </w:p>
        </w:tc>
        <w:tc>
          <w:tcPr>
            <w:tcW w:w="900" w:type="dxa"/>
          </w:tcPr>
          <w:p w:rsidR="00E84650" w:rsidRPr="00DE3AAF" w:rsidRDefault="00E84650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ata Type</w:t>
            </w:r>
          </w:p>
        </w:tc>
        <w:tc>
          <w:tcPr>
            <w:tcW w:w="1104" w:type="dxa"/>
          </w:tcPr>
          <w:p w:rsidR="00E84650" w:rsidRPr="00DE3AAF" w:rsidRDefault="00E84650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Length</w:t>
            </w:r>
          </w:p>
        </w:tc>
      </w:tr>
      <w:tr w:rsidR="00E84650" w:rsidRPr="00DE3AAF" w:rsidTr="00E84650">
        <w:tc>
          <w:tcPr>
            <w:tcW w:w="541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:rsidR="00E84650" w:rsidRPr="005A468A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</w:t>
            </w:r>
          </w:p>
        </w:tc>
        <w:tc>
          <w:tcPr>
            <w:tcW w:w="1634" w:type="dxa"/>
          </w:tcPr>
          <w:p w:rsidR="00E84650" w:rsidRPr="005A468A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tle of the modal</w:t>
            </w:r>
          </w:p>
        </w:tc>
        <w:tc>
          <w:tcPr>
            <w:tcW w:w="886" w:type="dxa"/>
          </w:tcPr>
          <w:p w:rsidR="00E84650" w:rsidRPr="005A468A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E84650" w:rsidRPr="005A468A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:rsidR="00E84650" w:rsidRPr="005A468A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bel</w:t>
            </w:r>
          </w:p>
        </w:tc>
        <w:tc>
          <w:tcPr>
            <w:tcW w:w="900" w:type="dxa"/>
          </w:tcPr>
          <w:p w:rsidR="00E84650" w:rsidRPr="005A468A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104" w:type="dxa"/>
          </w:tcPr>
          <w:p w:rsidR="00E84650" w:rsidRPr="005A468A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 w:rsidRPr="005A468A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E84650" w:rsidRPr="00DE3AAF" w:rsidTr="00E84650">
        <w:tc>
          <w:tcPr>
            <w:tcW w:w="541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ncel date</w:t>
            </w:r>
          </w:p>
        </w:tc>
        <w:tc>
          <w:tcPr>
            <w:tcW w:w="1634" w:type="dxa"/>
          </w:tcPr>
          <w:p w:rsidR="00E84650" w:rsidRDefault="00E84650" w:rsidP="00E84650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 cancel contract date</w:t>
            </w:r>
          </w:p>
        </w:tc>
        <w:tc>
          <w:tcPr>
            <w:tcW w:w="886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input form</w:t>
            </w:r>
          </w:p>
        </w:tc>
        <w:tc>
          <w:tcPr>
            <w:tcW w:w="900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1104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E84650" w:rsidRPr="00DE3AAF" w:rsidTr="00E84650">
        <w:tc>
          <w:tcPr>
            <w:tcW w:w="541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ncel reason</w:t>
            </w:r>
          </w:p>
        </w:tc>
        <w:tc>
          <w:tcPr>
            <w:tcW w:w="1634" w:type="dxa"/>
          </w:tcPr>
          <w:p w:rsidR="00E84650" w:rsidRDefault="00E84650" w:rsidP="00E84650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cancel contract reason</w:t>
            </w:r>
          </w:p>
        </w:tc>
        <w:tc>
          <w:tcPr>
            <w:tcW w:w="886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Yes</w:t>
            </w:r>
          </w:p>
        </w:tc>
        <w:tc>
          <w:tcPr>
            <w:tcW w:w="1350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box</w:t>
            </w:r>
          </w:p>
        </w:tc>
        <w:tc>
          <w:tcPr>
            <w:tcW w:w="900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– 250</w:t>
            </w:r>
          </w:p>
        </w:tc>
      </w:tr>
      <w:tr w:rsidR="00E84650" w:rsidRPr="00DE3AAF" w:rsidTr="00E84650">
        <w:tc>
          <w:tcPr>
            <w:tcW w:w="541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4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ncel note</w:t>
            </w:r>
          </w:p>
        </w:tc>
        <w:tc>
          <w:tcPr>
            <w:tcW w:w="1634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note about cancel contract</w:t>
            </w:r>
          </w:p>
        </w:tc>
        <w:tc>
          <w:tcPr>
            <w:tcW w:w="886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1350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 area</w:t>
            </w:r>
          </w:p>
        </w:tc>
        <w:tc>
          <w:tcPr>
            <w:tcW w:w="900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- 2000</w:t>
            </w:r>
          </w:p>
        </w:tc>
      </w:tr>
    </w:tbl>
    <w:p w:rsidR="00E84650" w:rsidRPr="00DE3AAF" w:rsidRDefault="00E84650" w:rsidP="00E84650">
      <w:pPr>
        <w:spacing w:before="120" w:after="120"/>
        <w:rPr>
          <w:rFonts w:ascii="Cambria" w:hAnsi="Cambria"/>
          <w:b/>
          <w:sz w:val="26"/>
          <w:szCs w:val="26"/>
        </w:rPr>
      </w:pPr>
      <w:r w:rsidRPr="00DE3AAF">
        <w:rPr>
          <w:rFonts w:ascii="Cambria" w:hAnsi="Cambria"/>
          <w:b/>
          <w:sz w:val="26"/>
          <w:szCs w:val="26"/>
        </w:rPr>
        <w:t>Button/Hyper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1644"/>
        <w:gridCol w:w="1743"/>
        <w:gridCol w:w="1458"/>
        <w:gridCol w:w="3633"/>
      </w:tblGrid>
      <w:tr w:rsidR="00E84650" w:rsidRPr="00DE3AAF" w:rsidTr="007B2C16">
        <w:tc>
          <w:tcPr>
            <w:tcW w:w="0" w:type="auto"/>
          </w:tcPr>
          <w:p w:rsidR="00E84650" w:rsidRPr="00DE3AAF" w:rsidRDefault="00E84650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No</w:t>
            </w:r>
          </w:p>
        </w:tc>
        <w:tc>
          <w:tcPr>
            <w:tcW w:w="0" w:type="auto"/>
          </w:tcPr>
          <w:p w:rsidR="00E84650" w:rsidRPr="00DE3AAF" w:rsidRDefault="00E84650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Function</w:t>
            </w:r>
          </w:p>
        </w:tc>
        <w:tc>
          <w:tcPr>
            <w:tcW w:w="0" w:type="auto"/>
          </w:tcPr>
          <w:p w:rsidR="00E84650" w:rsidRPr="00DE3AAF" w:rsidRDefault="00E84650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DE3AAF">
              <w:rPr>
                <w:rFonts w:ascii="Cambria" w:hAnsi="Cambria"/>
                <w:b/>
                <w:sz w:val="26"/>
                <w:szCs w:val="26"/>
              </w:rPr>
              <w:t>Description</w:t>
            </w:r>
          </w:p>
        </w:tc>
        <w:tc>
          <w:tcPr>
            <w:tcW w:w="0" w:type="auto"/>
          </w:tcPr>
          <w:p w:rsidR="00E84650" w:rsidRPr="00DE3AAF" w:rsidRDefault="00E84650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Validation</w:t>
            </w:r>
          </w:p>
        </w:tc>
        <w:tc>
          <w:tcPr>
            <w:tcW w:w="0" w:type="auto"/>
          </w:tcPr>
          <w:p w:rsidR="00E84650" w:rsidRPr="00DE3AAF" w:rsidRDefault="00E84650" w:rsidP="007B2C16">
            <w:pPr>
              <w:spacing w:after="120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Outcome</w:t>
            </w:r>
          </w:p>
        </w:tc>
      </w:tr>
      <w:tr w:rsidR="00E84650" w:rsidRPr="002A21C4" w:rsidTr="007B2C16">
        <w:tc>
          <w:tcPr>
            <w:tcW w:w="0" w:type="auto"/>
          </w:tcPr>
          <w:p w:rsidR="00E84650" w:rsidRPr="002A21C4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84650" w:rsidRPr="002A21C4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ncel contract</w:t>
            </w:r>
          </w:p>
        </w:tc>
        <w:tc>
          <w:tcPr>
            <w:tcW w:w="0" w:type="auto"/>
          </w:tcPr>
          <w:p w:rsidR="00E84650" w:rsidRPr="002A21C4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ncel contract</w:t>
            </w:r>
          </w:p>
        </w:tc>
        <w:tc>
          <w:tcPr>
            <w:tcW w:w="0" w:type="auto"/>
          </w:tcPr>
          <w:p w:rsidR="00E84650" w:rsidRPr="002A21C4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E84650" w:rsidRPr="002A21C4" w:rsidRDefault="00E84650" w:rsidP="00E84650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cancel contract successful page</w:t>
            </w:r>
          </w:p>
        </w:tc>
      </w:tr>
      <w:tr w:rsidR="00E84650" w:rsidRPr="002A21C4" w:rsidTr="007B2C16">
        <w:tc>
          <w:tcPr>
            <w:tcW w:w="0" w:type="auto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ose</w:t>
            </w:r>
          </w:p>
        </w:tc>
        <w:tc>
          <w:tcPr>
            <w:tcW w:w="0" w:type="auto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lose modal</w:t>
            </w:r>
          </w:p>
        </w:tc>
        <w:tc>
          <w:tcPr>
            <w:tcW w:w="0" w:type="auto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E84650" w:rsidRDefault="00E84650" w:rsidP="007B2C16">
            <w:pPr>
              <w:spacing w:after="12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 to contract detail page</w:t>
            </w:r>
          </w:p>
        </w:tc>
      </w:tr>
    </w:tbl>
    <w:p w:rsidR="0089177D" w:rsidRPr="0089177D" w:rsidRDefault="0089177D" w:rsidP="0089177D"/>
    <w:sectPr w:rsidR="0089177D" w:rsidRPr="0089177D" w:rsidSect="00B27A05">
      <w:pgSz w:w="11909" w:h="16834" w:code="9"/>
      <w:pgMar w:top="1440" w:right="1080" w:bottom="1440" w:left="180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7E6B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1" w15:restartNumberingAfterBreak="0">
    <w:nsid w:val="0475265C"/>
    <w:multiLevelType w:val="multilevel"/>
    <w:tmpl w:val="F948C80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7419C6"/>
    <w:multiLevelType w:val="multilevel"/>
    <w:tmpl w:val="3B1E6D2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0010984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4" w15:restartNumberingAfterBreak="0">
    <w:nsid w:val="531E6A27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abstractNum w:abstractNumId="5" w15:restartNumberingAfterBreak="0">
    <w:nsid w:val="6A4764F8"/>
    <w:multiLevelType w:val="multilevel"/>
    <w:tmpl w:val="377C171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827"/>
    <w:rsid w:val="00007934"/>
    <w:rsid w:val="0001412D"/>
    <w:rsid w:val="00014ECC"/>
    <w:rsid w:val="0003249C"/>
    <w:rsid w:val="00033634"/>
    <w:rsid w:val="00036A01"/>
    <w:rsid w:val="00041725"/>
    <w:rsid w:val="00042114"/>
    <w:rsid w:val="00047C4A"/>
    <w:rsid w:val="0006542B"/>
    <w:rsid w:val="00081273"/>
    <w:rsid w:val="000A1936"/>
    <w:rsid w:val="000A5A29"/>
    <w:rsid w:val="000B2ABC"/>
    <w:rsid w:val="000B6FD9"/>
    <w:rsid w:val="000D39DC"/>
    <w:rsid w:val="000E0DE1"/>
    <w:rsid w:val="000F60F3"/>
    <w:rsid w:val="00106A58"/>
    <w:rsid w:val="00137F14"/>
    <w:rsid w:val="001461D5"/>
    <w:rsid w:val="00151585"/>
    <w:rsid w:val="001540D6"/>
    <w:rsid w:val="001723BC"/>
    <w:rsid w:val="00183F85"/>
    <w:rsid w:val="00190E5D"/>
    <w:rsid w:val="001A5789"/>
    <w:rsid w:val="001A61CA"/>
    <w:rsid w:val="001B3DDE"/>
    <w:rsid w:val="001C064A"/>
    <w:rsid w:val="001C14EC"/>
    <w:rsid w:val="001C1937"/>
    <w:rsid w:val="001C34B0"/>
    <w:rsid w:val="001C3D2C"/>
    <w:rsid w:val="001C5A79"/>
    <w:rsid w:val="001D07D9"/>
    <w:rsid w:val="001D448A"/>
    <w:rsid w:val="001E26A6"/>
    <w:rsid w:val="001F075A"/>
    <w:rsid w:val="0021528A"/>
    <w:rsid w:val="00220329"/>
    <w:rsid w:val="002309B8"/>
    <w:rsid w:val="002461F9"/>
    <w:rsid w:val="00253827"/>
    <w:rsid w:val="00274EBE"/>
    <w:rsid w:val="00295AFF"/>
    <w:rsid w:val="00295C37"/>
    <w:rsid w:val="002A1E6B"/>
    <w:rsid w:val="002A21C4"/>
    <w:rsid w:val="002A2CEE"/>
    <w:rsid w:val="002B5C5F"/>
    <w:rsid w:val="002F57F4"/>
    <w:rsid w:val="002F7917"/>
    <w:rsid w:val="003020AF"/>
    <w:rsid w:val="00303C63"/>
    <w:rsid w:val="00310166"/>
    <w:rsid w:val="00316361"/>
    <w:rsid w:val="003174AE"/>
    <w:rsid w:val="00320E3C"/>
    <w:rsid w:val="00353168"/>
    <w:rsid w:val="00356E13"/>
    <w:rsid w:val="00373D3C"/>
    <w:rsid w:val="003871A6"/>
    <w:rsid w:val="0039338C"/>
    <w:rsid w:val="00396897"/>
    <w:rsid w:val="003D08EC"/>
    <w:rsid w:val="003D4A43"/>
    <w:rsid w:val="003E5E5D"/>
    <w:rsid w:val="00416DA6"/>
    <w:rsid w:val="00422F7F"/>
    <w:rsid w:val="0043080A"/>
    <w:rsid w:val="00437A95"/>
    <w:rsid w:val="004419E4"/>
    <w:rsid w:val="00453BCF"/>
    <w:rsid w:val="00476AD7"/>
    <w:rsid w:val="00477343"/>
    <w:rsid w:val="004959AA"/>
    <w:rsid w:val="004A3C56"/>
    <w:rsid w:val="004A4A6A"/>
    <w:rsid w:val="004C1C64"/>
    <w:rsid w:val="004C4BE7"/>
    <w:rsid w:val="004D382B"/>
    <w:rsid w:val="004F5CD4"/>
    <w:rsid w:val="005024AA"/>
    <w:rsid w:val="00524F7E"/>
    <w:rsid w:val="005265CE"/>
    <w:rsid w:val="00541B1C"/>
    <w:rsid w:val="00542DD8"/>
    <w:rsid w:val="005448D9"/>
    <w:rsid w:val="00544CC1"/>
    <w:rsid w:val="005455A2"/>
    <w:rsid w:val="00546E23"/>
    <w:rsid w:val="00585BDE"/>
    <w:rsid w:val="005A10A6"/>
    <w:rsid w:val="005A468A"/>
    <w:rsid w:val="005A78E2"/>
    <w:rsid w:val="005C385E"/>
    <w:rsid w:val="005D1EE2"/>
    <w:rsid w:val="005E12C8"/>
    <w:rsid w:val="005E277F"/>
    <w:rsid w:val="005E5800"/>
    <w:rsid w:val="005E61CD"/>
    <w:rsid w:val="0061176D"/>
    <w:rsid w:val="00637268"/>
    <w:rsid w:val="006376CB"/>
    <w:rsid w:val="006423BC"/>
    <w:rsid w:val="006527F1"/>
    <w:rsid w:val="00691D3F"/>
    <w:rsid w:val="0069242E"/>
    <w:rsid w:val="006930E3"/>
    <w:rsid w:val="00694560"/>
    <w:rsid w:val="006A378C"/>
    <w:rsid w:val="006B5550"/>
    <w:rsid w:val="006C43A1"/>
    <w:rsid w:val="006D160D"/>
    <w:rsid w:val="006E5488"/>
    <w:rsid w:val="006F2F6D"/>
    <w:rsid w:val="006F330C"/>
    <w:rsid w:val="006F5A77"/>
    <w:rsid w:val="007361EF"/>
    <w:rsid w:val="0074390F"/>
    <w:rsid w:val="00772AF1"/>
    <w:rsid w:val="0077747F"/>
    <w:rsid w:val="00785C6C"/>
    <w:rsid w:val="0079025E"/>
    <w:rsid w:val="007903BA"/>
    <w:rsid w:val="007912BA"/>
    <w:rsid w:val="007917F2"/>
    <w:rsid w:val="00791B55"/>
    <w:rsid w:val="007A16C0"/>
    <w:rsid w:val="007A1F23"/>
    <w:rsid w:val="007B08A3"/>
    <w:rsid w:val="007B2D67"/>
    <w:rsid w:val="007E2EAC"/>
    <w:rsid w:val="008303BC"/>
    <w:rsid w:val="00830BFA"/>
    <w:rsid w:val="00832234"/>
    <w:rsid w:val="00840581"/>
    <w:rsid w:val="00844759"/>
    <w:rsid w:val="00852A95"/>
    <w:rsid w:val="00853CE7"/>
    <w:rsid w:val="00875102"/>
    <w:rsid w:val="008776B1"/>
    <w:rsid w:val="0089177D"/>
    <w:rsid w:val="008975C6"/>
    <w:rsid w:val="008A484A"/>
    <w:rsid w:val="008D3525"/>
    <w:rsid w:val="008E264F"/>
    <w:rsid w:val="008F2FD9"/>
    <w:rsid w:val="009000E9"/>
    <w:rsid w:val="00901B55"/>
    <w:rsid w:val="0091595C"/>
    <w:rsid w:val="00923444"/>
    <w:rsid w:val="00947458"/>
    <w:rsid w:val="009509D9"/>
    <w:rsid w:val="00951B0D"/>
    <w:rsid w:val="00961DA1"/>
    <w:rsid w:val="00980135"/>
    <w:rsid w:val="009A1950"/>
    <w:rsid w:val="009C2F95"/>
    <w:rsid w:val="009C568F"/>
    <w:rsid w:val="00A05B91"/>
    <w:rsid w:val="00A11EAF"/>
    <w:rsid w:val="00A25267"/>
    <w:rsid w:val="00A328F4"/>
    <w:rsid w:val="00A40775"/>
    <w:rsid w:val="00A40AF0"/>
    <w:rsid w:val="00A438A4"/>
    <w:rsid w:val="00A61496"/>
    <w:rsid w:val="00A81ACB"/>
    <w:rsid w:val="00A9393F"/>
    <w:rsid w:val="00A975A2"/>
    <w:rsid w:val="00A97943"/>
    <w:rsid w:val="00AA079D"/>
    <w:rsid w:val="00AB37CC"/>
    <w:rsid w:val="00AB7182"/>
    <w:rsid w:val="00B03C45"/>
    <w:rsid w:val="00B200D9"/>
    <w:rsid w:val="00B27A05"/>
    <w:rsid w:val="00B342CF"/>
    <w:rsid w:val="00B51A0C"/>
    <w:rsid w:val="00B561D0"/>
    <w:rsid w:val="00B62A4D"/>
    <w:rsid w:val="00B63ABD"/>
    <w:rsid w:val="00B740F1"/>
    <w:rsid w:val="00B75E96"/>
    <w:rsid w:val="00B819F8"/>
    <w:rsid w:val="00B934B0"/>
    <w:rsid w:val="00B9729E"/>
    <w:rsid w:val="00BB36D0"/>
    <w:rsid w:val="00BC5712"/>
    <w:rsid w:val="00BD24AC"/>
    <w:rsid w:val="00BE0442"/>
    <w:rsid w:val="00BE3ECD"/>
    <w:rsid w:val="00C0264D"/>
    <w:rsid w:val="00C076BE"/>
    <w:rsid w:val="00C14A55"/>
    <w:rsid w:val="00C21DE3"/>
    <w:rsid w:val="00C4139E"/>
    <w:rsid w:val="00C514F9"/>
    <w:rsid w:val="00C52274"/>
    <w:rsid w:val="00C71053"/>
    <w:rsid w:val="00C75FF3"/>
    <w:rsid w:val="00C858F1"/>
    <w:rsid w:val="00CB2C68"/>
    <w:rsid w:val="00CB70F2"/>
    <w:rsid w:val="00CC5A71"/>
    <w:rsid w:val="00CC61BD"/>
    <w:rsid w:val="00CE4B3A"/>
    <w:rsid w:val="00D049F3"/>
    <w:rsid w:val="00D21B24"/>
    <w:rsid w:val="00D22FCE"/>
    <w:rsid w:val="00D34F3D"/>
    <w:rsid w:val="00D41F43"/>
    <w:rsid w:val="00D46CBD"/>
    <w:rsid w:val="00D47925"/>
    <w:rsid w:val="00D650A3"/>
    <w:rsid w:val="00D732B1"/>
    <w:rsid w:val="00D75B19"/>
    <w:rsid w:val="00D945BC"/>
    <w:rsid w:val="00D97A47"/>
    <w:rsid w:val="00DA32C8"/>
    <w:rsid w:val="00DA36F9"/>
    <w:rsid w:val="00DB3725"/>
    <w:rsid w:val="00DB3E07"/>
    <w:rsid w:val="00DE07F2"/>
    <w:rsid w:val="00DE3AAF"/>
    <w:rsid w:val="00DE7484"/>
    <w:rsid w:val="00DF4C4D"/>
    <w:rsid w:val="00DF7735"/>
    <w:rsid w:val="00E142BB"/>
    <w:rsid w:val="00E17543"/>
    <w:rsid w:val="00E31990"/>
    <w:rsid w:val="00E35354"/>
    <w:rsid w:val="00E57C3A"/>
    <w:rsid w:val="00E75E8D"/>
    <w:rsid w:val="00E76BB4"/>
    <w:rsid w:val="00E82268"/>
    <w:rsid w:val="00E84650"/>
    <w:rsid w:val="00EA345B"/>
    <w:rsid w:val="00EB7491"/>
    <w:rsid w:val="00EE034C"/>
    <w:rsid w:val="00EF205F"/>
    <w:rsid w:val="00EF295B"/>
    <w:rsid w:val="00F04BC3"/>
    <w:rsid w:val="00F32E85"/>
    <w:rsid w:val="00F50A78"/>
    <w:rsid w:val="00F5117A"/>
    <w:rsid w:val="00F53672"/>
    <w:rsid w:val="00F65A56"/>
    <w:rsid w:val="00F708E1"/>
    <w:rsid w:val="00F74224"/>
    <w:rsid w:val="00F82D28"/>
    <w:rsid w:val="00F976E6"/>
    <w:rsid w:val="00FA4CFD"/>
    <w:rsid w:val="00FB0B39"/>
    <w:rsid w:val="00FB260B"/>
    <w:rsid w:val="00FB49E8"/>
    <w:rsid w:val="00FB5000"/>
    <w:rsid w:val="00FC3BC4"/>
    <w:rsid w:val="00FC6B0E"/>
    <w:rsid w:val="00FD0C58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65092C-76A6-4A0A-9057-A54E908A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82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827"/>
    <w:pPr>
      <w:keepNext/>
      <w:keepLines/>
      <w:spacing w:before="40" w:line="259" w:lineRule="auto"/>
      <w:outlineLvl w:val="2"/>
    </w:pPr>
    <w:rPr>
      <w:rFonts w:asciiTheme="minorHAnsi" w:eastAsiaTheme="majorEastAsia" w:hAnsiTheme="min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8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00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10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3827"/>
    <w:rPr>
      <w:rFonts w:asciiTheme="majorHAnsi" w:eastAsiaTheme="majorEastAsia" w:hAnsiTheme="majorHAnsi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3827"/>
    <w:rPr>
      <w:rFonts w:asciiTheme="minorHAnsi" w:eastAsiaTheme="majorEastAsia" w:hAnsiTheme="minorHAnsi" w:cstheme="majorBidi"/>
      <w:b/>
      <w:szCs w:val="24"/>
    </w:rPr>
  </w:style>
  <w:style w:type="paragraph" w:styleId="ListParagraph">
    <w:name w:val="List Paragraph"/>
    <w:basedOn w:val="Normal"/>
    <w:uiPriority w:val="34"/>
    <w:qFormat/>
    <w:rsid w:val="0025382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538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DE3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200D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105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D96BB-9EBE-4CF0-9F7E-9EDD5C20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 Chí</dc:creator>
  <cp:keywords/>
  <dc:description/>
  <cp:lastModifiedBy>Kha Nguyễn Chí</cp:lastModifiedBy>
  <cp:revision>4</cp:revision>
  <dcterms:created xsi:type="dcterms:W3CDTF">2015-06-15T08:33:00Z</dcterms:created>
  <dcterms:modified xsi:type="dcterms:W3CDTF">2015-06-15T14:58:00Z</dcterms:modified>
</cp:coreProperties>
</file>